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2F00" w14:textId="77777777" w:rsidR="00420D9E" w:rsidRPr="0069215A" w:rsidRDefault="00420D9E" w:rsidP="00924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603793C4" w14:textId="77777777" w:rsidR="00692FB6" w:rsidRPr="0069215A" w:rsidRDefault="00692FB6" w:rsidP="00692FB6">
      <w:pPr>
        <w:pStyle w:val="Nagwek2"/>
        <w:spacing w:before="103" w:line="230" w:lineRule="auto"/>
        <w:ind w:left="15"/>
        <w:rPr>
          <w:rFonts w:ascii="Arial" w:hAnsi="Arial" w:cs="Arial"/>
          <w:b/>
          <w:bCs/>
          <w:spacing w:val="-2"/>
          <w:w w:val="95"/>
          <w:sz w:val="24"/>
          <w:szCs w:val="24"/>
        </w:rPr>
      </w:pP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 xml:space="preserve">DANE KONTAKTOWE OSOBY SKŁADAJĄCEJ </w:t>
      </w:r>
      <w:r w:rsidRPr="0069215A">
        <w:rPr>
          <w:rFonts w:ascii="Arial" w:hAnsi="Arial" w:cs="Arial"/>
          <w:b/>
          <w:bCs/>
          <w:spacing w:val="-2"/>
          <w:w w:val="95"/>
          <w:sz w:val="24"/>
          <w:szCs w:val="24"/>
        </w:rPr>
        <w:t>ZAMÓW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92FB6" w:rsidRPr="0069215A" w14:paraId="3276F2BD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32F1C1F0" w14:textId="7FC732DB" w:rsidR="00692FB6" w:rsidRPr="0069215A" w:rsidRDefault="00692FB6" w:rsidP="00692FB6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Imię i nazwisko</w:t>
            </w:r>
            <w:r w:rsidR="00280565"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713886C6" w14:textId="77777777" w:rsidR="00692FB6" w:rsidRPr="0069215A" w:rsidRDefault="00692FB6" w:rsidP="00692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9DC57" w14:textId="77777777" w:rsidR="00CB5DFE" w:rsidRPr="0069215A" w:rsidRDefault="00CB5DFE" w:rsidP="0069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6" w:rsidRPr="0069215A" w14:paraId="657ABC1C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184AFD53" w14:textId="213B2628" w:rsidR="00692FB6" w:rsidRPr="0069215A" w:rsidRDefault="00692FB6" w:rsidP="00692FB6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Adres e-mail</w:t>
            </w:r>
            <w:r w:rsidR="00280565"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6561AA73" w14:textId="77777777" w:rsidR="00692FB6" w:rsidRPr="0069215A" w:rsidRDefault="00692FB6" w:rsidP="00692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529A1" w14:textId="77777777" w:rsidR="00CB5DFE" w:rsidRPr="0069215A" w:rsidRDefault="00CB5DFE" w:rsidP="0069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6" w:rsidRPr="0069215A" w14:paraId="442DF8F1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308F67F9" w14:textId="753382DA" w:rsidR="00692FB6" w:rsidRPr="0069215A" w:rsidRDefault="00692FB6" w:rsidP="00692FB6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Nr telefonu</w:t>
            </w:r>
            <w:r w:rsidR="00280565"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0D626B05" w14:textId="77777777" w:rsidR="00692FB6" w:rsidRPr="0069215A" w:rsidRDefault="00692FB6" w:rsidP="00692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48138" w14:textId="77777777" w:rsidR="00CB5DFE" w:rsidRPr="0069215A" w:rsidRDefault="00CB5DFE" w:rsidP="0069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02C98" w14:textId="77777777" w:rsidR="000F7FFA" w:rsidRPr="0069215A" w:rsidRDefault="000F7FFA" w:rsidP="000F7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798E1578" w14:textId="77777777" w:rsidR="00CB5DFE" w:rsidRPr="0069215A" w:rsidRDefault="00CB5DFE" w:rsidP="000F7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1CE508A5" w14:textId="77777777" w:rsidR="00DC720D" w:rsidRPr="0069215A" w:rsidRDefault="00DC720D" w:rsidP="00924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53225C95" w14:textId="6E6B3CB3" w:rsidR="00280565" w:rsidRPr="0069215A" w:rsidRDefault="00280565" w:rsidP="00280565">
      <w:pPr>
        <w:pStyle w:val="Nagwek2"/>
        <w:spacing w:before="103" w:line="230" w:lineRule="auto"/>
        <w:ind w:left="15"/>
        <w:rPr>
          <w:rFonts w:ascii="Arial" w:hAnsi="Arial" w:cs="Arial"/>
          <w:b/>
          <w:bCs/>
          <w:spacing w:val="-2"/>
          <w:w w:val="95"/>
          <w:sz w:val="24"/>
          <w:szCs w:val="24"/>
        </w:rPr>
      </w:pP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>WYBRANE SZKOL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0565" w:rsidRPr="0069215A" w14:paraId="5F473969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6846A9DA" w14:textId="3FB9314D" w:rsidR="00280565" w:rsidRPr="0069215A" w:rsidRDefault="00280565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Temat szkolenia:</w:t>
            </w:r>
          </w:p>
        </w:tc>
        <w:tc>
          <w:tcPr>
            <w:tcW w:w="6373" w:type="dxa"/>
          </w:tcPr>
          <w:p w14:paraId="6CC24AE4" w14:textId="77777777" w:rsidR="00280565" w:rsidRPr="0069215A" w:rsidRDefault="00280565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EF558" w14:textId="77777777" w:rsidR="00CB5DFE" w:rsidRPr="0069215A" w:rsidRDefault="00CB5DFE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5" w:rsidRPr="0069215A" w14:paraId="415071A8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4A726881" w14:textId="5A0C4740" w:rsidR="00280565" w:rsidRPr="0069215A" w:rsidRDefault="00280565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Termin szkolenia:</w:t>
            </w:r>
          </w:p>
        </w:tc>
        <w:tc>
          <w:tcPr>
            <w:tcW w:w="6373" w:type="dxa"/>
          </w:tcPr>
          <w:p w14:paraId="064AE309" w14:textId="77777777" w:rsidR="00280565" w:rsidRPr="0069215A" w:rsidRDefault="00280565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00444" w14:textId="77777777" w:rsidR="00CB5DFE" w:rsidRPr="0069215A" w:rsidRDefault="00CB5DFE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5" w:rsidRPr="0069215A" w14:paraId="18E76971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46250269" w14:textId="5FE2D5B6" w:rsidR="00280565" w:rsidRPr="0069215A" w:rsidRDefault="003C2BEE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Koszt uczestnictwa:</w:t>
            </w:r>
          </w:p>
        </w:tc>
        <w:tc>
          <w:tcPr>
            <w:tcW w:w="6373" w:type="dxa"/>
            <w:shd w:val="clear" w:color="auto" w:fill="CAEDFB" w:themeFill="accent4" w:themeFillTint="33"/>
          </w:tcPr>
          <w:p w14:paraId="14DA61D2" w14:textId="15A3D63B" w:rsidR="003C2BEE" w:rsidRPr="0069215A" w:rsidRDefault="003C2BEE" w:rsidP="00CB5DFE">
            <w:pPr>
              <w:pStyle w:val="Tekstpodstawowy"/>
              <w:spacing w:before="19" w:line="273" w:lineRule="exact"/>
              <w:rPr>
                <w:rFonts w:ascii="Arial" w:hAnsi="Arial" w:cs="Arial"/>
                <w:sz w:val="20"/>
                <w:szCs w:val="20"/>
              </w:rPr>
            </w:pPr>
            <w:r w:rsidRPr="0069215A">
              <w:rPr>
                <w:rFonts w:ascii="Arial" w:hAnsi="Arial" w:cs="Arial"/>
                <w:strike/>
                <w:sz w:val="20"/>
                <w:szCs w:val="20"/>
              </w:rPr>
              <w:t>730,00 zł</w:t>
            </w:r>
            <w:r w:rsidRPr="0069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4ED" w:rsidRPr="0069215A">
              <w:rPr>
                <w:rFonts w:ascii="Arial" w:hAnsi="Arial" w:cs="Arial"/>
                <w:sz w:val="20"/>
                <w:szCs w:val="20"/>
              </w:rPr>
              <w:t xml:space="preserve">– zastosowany rabat </w:t>
            </w:r>
            <w:r w:rsidR="00DE2DA5" w:rsidRPr="0069215A">
              <w:rPr>
                <w:rFonts w:ascii="Arial" w:hAnsi="Arial" w:cs="Arial"/>
                <w:color w:val="CC0000"/>
                <w:w w:val="90"/>
                <w:sz w:val="20"/>
                <w:szCs w:val="20"/>
              </w:rPr>
              <w:t>klient-50%</w:t>
            </w:r>
            <w:r w:rsidR="00DE2DA5" w:rsidRPr="0069215A">
              <w:rPr>
                <w:rFonts w:ascii="Arial" w:hAnsi="Arial" w:cs="Arial"/>
                <w:color w:val="CC0000"/>
                <w:w w:val="90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color w:val="CC0000"/>
                <w:w w:val="90"/>
                <w:sz w:val="20"/>
                <w:szCs w:val="20"/>
              </w:rPr>
              <w:t>-365,00</w:t>
            </w:r>
            <w:r w:rsidR="00DE2DA5" w:rsidRPr="0069215A">
              <w:rPr>
                <w:rFonts w:ascii="Arial" w:hAnsi="Arial" w:cs="Arial"/>
                <w:color w:val="CC0000"/>
                <w:spacing w:val="17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color w:val="CC0000"/>
                <w:spacing w:val="-5"/>
                <w:w w:val="90"/>
                <w:sz w:val="20"/>
                <w:szCs w:val="20"/>
              </w:rPr>
              <w:t>zł</w:t>
            </w:r>
            <w:r w:rsidR="00DE2DA5" w:rsidRPr="0069215A">
              <w:rPr>
                <w:rFonts w:ascii="Arial" w:hAnsi="Arial" w:cs="Arial"/>
                <w:color w:val="CC0000"/>
                <w:spacing w:val="-5"/>
                <w:w w:val="90"/>
                <w:sz w:val="20"/>
                <w:szCs w:val="20"/>
              </w:rPr>
              <w:br/>
            </w:r>
            <w:r w:rsidR="00DE2DA5" w:rsidRPr="0069215A">
              <w:rPr>
                <w:rFonts w:ascii="Arial" w:hAnsi="Arial" w:cs="Arial"/>
                <w:w w:val="85"/>
                <w:sz w:val="20"/>
                <w:szCs w:val="20"/>
              </w:rPr>
              <w:t>RAZEM</w:t>
            </w:r>
            <w:r w:rsidR="00DE2DA5" w:rsidRPr="006921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="00DE2DA5" w:rsidRPr="006921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w w:val="85"/>
                <w:sz w:val="20"/>
                <w:szCs w:val="20"/>
              </w:rPr>
              <w:t>ZAPŁATY:</w:t>
            </w:r>
            <w:r w:rsidR="00DE2DA5" w:rsidRPr="0069215A"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w w:val="85"/>
                <w:sz w:val="20"/>
                <w:szCs w:val="20"/>
              </w:rPr>
              <w:t>365,00</w:t>
            </w:r>
            <w:r w:rsidR="00DE2DA5" w:rsidRPr="006921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E2DA5" w:rsidRPr="0069215A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>zł</w:t>
            </w:r>
            <w:r w:rsidR="00DE2DA5" w:rsidRPr="0069215A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* netto / brutto</w:t>
            </w:r>
            <w:r w:rsidR="00CB5DFE" w:rsidRPr="0069215A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/ 1os.</w:t>
            </w:r>
            <w:r w:rsidR="00A56A43" w:rsidRPr="0069215A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</w:t>
            </w:r>
            <w:r w:rsidR="00A56A43" w:rsidRPr="0069215A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br/>
              <w:t>(zw. z VAT na podstawie oświadczenia)</w:t>
            </w:r>
          </w:p>
        </w:tc>
      </w:tr>
    </w:tbl>
    <w:p w14:paraId="00C4D7B7" w14:textId="77777777" w:rsidR="00280565" w:rsidRPr="0069215A" w:rsidRDefault="00280565" w:rsidP="002805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73995DD2" w14:textId="77777777" w:rsidR="00DC720D" w:rsidRPr="0069215A" w:rsidRDefault="00DC720D" w:rsidP="00924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37BFBEC6" w14:textId="4537B838" w:rsidR="009A736F" w:rsidRPr="0069215A" w:rsidRDefault="009A736F" w:rsidP="009A736F">
      <w:pPr>
        <w:pStyle w:val="Nagwek2"/>
        <w:spacing w:before="103" w:line="230" w:lineRule="auto"/>
        <w:ind w:left="15"/>
        <w:rPr>
          <w:rFonts w:ascii="Arial" w:hAnsi="Arial" w:cs="Arial"/>
          <w:b/>
          <w:bCs/>
          <w:spacing w:val="-2"/>
          <w:w w:val="95"/>
          <w:sz w:val="24"/>
          <w:szCs w:val="24"/>
        </w:rPr>
      </w:pP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 xml:space="preserve">DANE </w:t>
      </w: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>NABYWCY (PODMIOT 2) DO FAKTURY</w:t>
      </w:r>
      <w:r w:rsidRPr="0069215A">
        <w:rPr>
          <w:rFonts w:ascii="Arial" w:hAnsi="Arial" w:cs="Arial"/>
          <w:b/>
          <w:bCs/>
          <w:spacing w:val="-2"/>
          <w:w w:val="95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A736F" w:rsidRPr="0069215A" w14:paraId="7E54508A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52067D62" w14:textId="5300794D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Pełna nazwa</w:t>
            </w:r>
            <w:r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271111F5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4EF11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36F" w:rsidRPr="0069215A" w14:paraId="5443D859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03A2B785" w14:textId="543A60AE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Adres:</w:t>
            </w:r>
          </w:p>
        </w:tc>
        <w:tc>
          <w:tcPr>
            <w:tcW w:w="6373" w:type="dxa"/>
          </w:tcPr>
          <w:p w14:paraId="496B5CB4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726B0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36F" w:rsidRPr="0069215A" w14:paraId="36E78A23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49CFA0D4" w14:textId="17AAD642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NIP</w:t>
            </w:r>
            <w:r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7121890E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BE55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EE438" w14:textId="77777777" w:rsidR="00DC720D" w:rsidRPr="0069215A" w:rsidRDefault="00DC720D" w:rsidP="00924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13A323BE" w14:textId="4AD3972B" w:rsidR="009A736F" w:rsidRPr="0069215A" w:rsidRDefault="009A736F" w:rsidP="009A736F">
      <w:pPr>
        <w:pStyle w:val="Nagwek2"/>
        <w:spacing w:before="103" w:line="230" w:lineRule="auto"/>
        <w:ind w:left="15"/>
        <w:rPr>
          <w:rFonts w:ascii="Arial" w:hAnsi="Arial" w:cs="Arial"/>
          <w:b/>
          <w:bCs/>
          <w:spacing w:val="-2"/>
          <w:w w:val="95"/>
          <w:sz w:val="24"/>
          <w:szCs w:val="24"/>
        </w:rPr>
      </w:pP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 xml:space="preserve">DANE </w:t>
      </w: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>ODBIORCY</w:t>
      </w: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 xml:space="preserve"> (PODMIOT </w:t>
      </w: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>3</w:t>
      </w:r>
      <w:r w:rsidRPr="0069215A">
        <w:rPr>
          <w:rFonts w:ascii="Arial" w:hAnsi="Arial" w:cs="Arial"/>
          <w:b/>
          <w:bCs/>
          <w:spacing w:val="-2"/>
          <w:w w:val="85"/>
          <w:sz w:val="24"/>
          <w:szCs w:val="24"/>
        </w:rPr>
        <w:t>) DO FAKTURY</w:t>
      </w:r>
      <w:r w:rsidRPr="0069215A">
        <w:rPr>
          <w:rFonts w:ascii="Arial" w:hAnsi="Arial" w:cs="Arial"/>
          <w:b/>
          <w:bCs/>
          <w:spacing w:val="-2"/>
          <w:w w:val="95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A736F" w:rsidRPr="0069215A" w14:paraId="381021FE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749EDE54" w14:textId="77777777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Pełna nazwa:</w:t>
            </w:r>
          </w:p>
        </w:tc>
        <w:tc>
          <w:tcPr>
            <w:tcW w:w="6373" w:type="dxa"/>
          </w:tcPr>
          <w:p w14:paraId="23F0A66C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42019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36F" w:rsidRPr="0069215A" w14:paraId="2442DA2A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5DF4EEFA" w14:textId="77777777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Adres:</w:t>
            </w:r>
          </w:p>
        </w:tc>
        <w:tc>
          <w:tcPr>
            <w:tcW w:w="6373" w:type="dxa"/>
          </w:tcPr>
          <w:p w14:paraId="7F2D742F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0E7A1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36F" w:rsidRPr="0069215A" w14:paraId="5776A807" w14:textId="77777777" w:rsidTr="00665A55">
        <w:tc>
          <w:tcPr>
            <w:tcW w:w="2689" w:type="dxa"/>
            <w:shd w:val="clear" w:color="auto" w:fill="CAEDFB" w:themeFill="accent4" w:themeFillTint="33"/>
          </w:tcPr>
          <w:p w14:paraId="33B84C75" w14:textId="3835B605" w:rsidR="009A736F" w:rsidRPr="0069215A" w:rsidRDefault="009A736F" w:rsidP="004D57B5">
            <w:pPr>
              <w:rPr>
                <w:rFonts w:ascii="Arial" w:hAnsi="Arial" w:cs="Arial"/>
              </w:rPr>
            </w:pPr>
            <w:r w:rsidRPr="0069215A">
              <w:rPr>
                <w:rFonts w:ascii="Arial" w:hAnsi="Arial" w:cs="Arial"/>
              </w:rPr>
              <w:t>NIP</w:t>
            </w:r>
            <w:r w:rsidR="00E40304" w:rsidRPr="0069215A">
              <w:rPr>
                <w:rFonts w:ascii="Arial" w:hAnsi="Arial" w:cs="Arial"/>
              </w:rPr>
              <w:t>, nr ID wew.</w:t>
            </w:r>
            <w:r w:rsidRPr="0069215A">
              <w:rPr>
                <w:rFonts w:ascii="Arial" w:hAnsi="Arial" w:cs="Arial"/>
              </w:rPr>
              <w:t>:</w:t>
            </w:r>
          </w:p>
        </w:tc>
        <w:tc>
          <w:tcPr>
            <w:tcW w:w="6373" w:type="dxa"/>
          </w:tcPr>
          <w:p w14:paraId="6110600F" w14:textId="77777777" w:rsidR="009A736F" w:rsidRPr="0069215A" w:rsidRDefault="009A736F" w:rsidP="004D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9FE1E" w14:textId="77777777" w:rsidR="00BE18C1" w:rsidRPr="0069215A" w:rsidRDefault="00BE18C1" w:rsidP="004D5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D76FE" w14:textId="4529DFB7" w:rsidR="00DC720D" w:rsidRPr="0069215A" w:rsidRDefault="00D876E0" w:rsidP="00924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  <w:r w:rsidRPr="0069215A"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  <w:br/>
      </w:r>
    </w:p>
    <w:p w14:paraId="4E1F0BD2" w14:textId="77777777" w:rsidR="00D876E0" w:rsidRPr="0069215A" w:rsidRDefault="00D876E0" w:rsidP="00D87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  <w:r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>Od 1.02.</w:t>
      </w:r>
      <w:proofErr w:type="gramStart"/>
      <w:r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>2026r.</w:t>
      </w:r>
      <w:proofErr w:type="gramEnd"/>
      <w:r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 xml:space="preserve"> faktury za szkolenia OBIS przekazywane są do Krajowego Systemu e-Faktur (KSeF)</w:t>
      </w:r>
    </w:p>
    <w:p w14:paraId="7EC8C4DE" w14:textId="79577BDB" w:rsidR="006D6951" w:rsidRPr="0069215A" w:rsidRDefault="00A56A43" w:rsidP="00D87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74423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15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Pr="0069215A">
        <w:rPr>
          <w:rFonts w:ascii="Arial" w:hAnsi="Arial" w:cs="Arial"/>
          <w:sz w:val="20"/>
          <w:szCs w:val="20"/>
        </w:rPr>
        <w:t xml:space="preserve"> </w:t>
      </w:r>
      <w:r w:rsidR="00D876E0"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 xml:space="preserve">Proszę dodatkowo o przesłanie wizualizacji faktury </w:t>
      </w:r>
      <w:proofErr w:type="gramStart"/>
      <w:r w:rsidR="00D876E0"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>na  adres</w:t>
      </w:r>
      <w:proofErr w:type="gramEnd"/>
      <w:r w:rsidR="00D876E0"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 xml:space="preserve"> email: (opcjonalnie): ……………………</w:t>
      </w:r>
      <w:proofErr w:type="gramStart"/>
      <w:r w:rsidR="00D876E0"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>…….</w:t>
      </w:r>
      <w:proofErr w:type="gramEnd"/>
      <w:r w:rsidR="00D876E0" w:rsidRPr="0069215A">
        <w:rPr>
          <w:rFonts w:ascii="Arial" w:eastAsia="Times New Roman" w:hAnsi="Arial" w:cs="Arial"/>
          <w:color w:val="000000"/>
          <w:kern w:val="1"/>
          <w:position w:val="-1"/>
          <w:sz w:val="20"/>
          <w:szCs w:val="20"/>
          <w:lang w:eastAsia="pl-PL"/>
          <w14:ligatures w14:val="none"/>
        </w:rPr>
        <w:t>.</w:t>
      </w:r>
    </w:p>
    <w:p w14:paraId="49B36A81" w14:textId="77777777" w:rsidR="005C5118" w:rsidRPr="0069215A" w:rsidRDefault="005C5118" w:rsidP="00342007">
      <w:pPr>
        <w:pStyle w:val="Tekstpodstawowy"/>
        <w:spacing w:before="161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69A613" w14:textId="77777777" w:rsidR="00342007" w:rsidRDefault="00342007" w:rsidP="00342007">
      <w:pPr>
        <w:pStyle w:val="Tekstpodstawowy"/>
        <w:spacing w:before="161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5C55B5" w14:textId="77777777" w:rsidR="0069215A" w:rsidRDefault="0069215A" w:rsidP="00342007">
      <w:pPr>
        <w:pStyle w:val="Tekstpodstawowy"/>
        <w:spacing w:before="161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D330F4" w14:textId="77777777" w:rsidR="0069215A" w:rsidRDefault="0069215A" w:rsidP="00342007">
      <w:pPr>
        <w:pStyle w:val="Tekstpodstawowy"/>
        <w:spacing w:before="161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762302" w14:textId="77777777" w:rsidR="009F6E8F" w:rsidRPr="0069215A" w:rsidRDefault="009F6E8F" w:rsidP="00342007">
      <w:pPr>
        <w:pStyle w:val="Tekstpodstawowy"/>
        <w:spacing w:before="161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A98CFC" w14:textId="77777777" w:rsidR="00DC720D" w:rsidRPr="0069215A" w:rsidRDefault="00DC720D" w:rsidP="005C51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after="0" w:line="276" w:lineRule="auto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1"/>
          <w:position w:val="-1"/>
          <w:sz w:val="20"/>
          <w:szCs w:val="20"/>
          <w:lang w:eastAsia="pl-PL"/>
          <w14:ligatures w14:val="none"/>
        </w:rPr>
      </w:pPr>
    </w:p>
    <w:p w14:paraId="614250B6" w14:textId="6934CBC3" w:rsidR="00F037C9" w:rsidRPr="0069215A" w:rsidRDefault="000F6BEF" w:rsidP="000F6BEF">
      <w:pPr>
        <w:spacing w:line="360" w:lineRule="auto"/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69215A">
        <w:rPr>
          <w:rFonts w:ascii="Arial" w:hAnsi="Arial" w:cs="Arial"/>
          <w:b/>
          <w:bCs/>
          <w:sz w:val="20"/>
          <w:szCs w:val="20"/>
        </w:rPr>
        <w:t xml:space="preserve">DANE </w:t>
      </w:r>
      <w:r w:rsidRPr="0069215A">
        <w:rPr>
          <w:rFonts w:ascii="Arial" w:hAnsi="Arial" w:cs="Arial"/>
          <w:b/>
          <w:sz w:val="20"/>
          <w:szCs w:val="20"/>
        </w:rPr>
        <w:t>ZGŁASZANEGO UCZESTNIKA / UCZESTNIKÓW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16"/>
        <w:gridCol w:w="2324"/>
        <w:gridCol w:w="2692"/>
        <w:gridCol w:w="2409"/>
        <w:gridCol w:w="2833"/>
      </w:tblGrid>
      <w:tr w:rsidR="005540A7" w:rsidRPr="0069215A" w14:paraId="7C2E9D77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36CFCA5A" w14:textId="4E99FCF3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5" w:type="dxa"/>
            <w:shd w:val="clear" w:color="auto" w:fill="CAEDFB" w:themeFill="accent4" w:themeFillTint="33"/>
            <w:vAlign w:val="center"/>
          </w:tcPr>
          <w:p w14:paraId="5C92B875" w14:textId="58B2E58B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t>Imię uczestnika</w:t>
            </w:r>
          </w:p>
        </w:tc>
        <w:tc>
          <w:tcPr>
            <w:tcW w:w="2693" w:type="dxa"/>
            <w:shd w:val="clear" w:color="auto" w:fill="CAEDFB" w:themeFill="accent4" w:themeFillTint="33"/>
            <w:vAlign w:val="center"/>
          </w:tcPr>
          <w:p w14:paraId="03BB5193" w14:textId="6D97DCEB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t>Nazwisko uczestnika</w:t>
            </w:r>
          </w:p>
        </w:tc>
        <w:tc>
          <w:tcPr>
            <w:tcW w:w="2410" w:type="dxa"/>
            <w:shd w:val="clear" w:color="auto" w:fill="CAEDFB" w:themeFill="accent4" w:themeFillTint="33"/>
            <w:vAlign w:val="center"/>
          </w:tcPr>
          <w:p w14:paraId="44352B8D" w14:textId="29C01CD8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t>Nr. telefonu uczestnika</w:t>
            </w:r>
          </w:p>
        </w:tc>
        <w:tc>
          <w:tcPr>
            <w:tcW w:w="2835" w:type="dxa"/>
            <w:shd w:val="clear" w:color="auto" w:fill="CAEDFB" w:themeFill="accent4" w:themeFillTint="33"/>
            <w:vAlign w:val="center"/>
          </w:tcPr>
          <w:p w14:paraId="46D48E13" w14:textId="793272DB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</w:t>
            </w:r>
            <w:r w:rsidRPr="0069215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czestnika</w:t>
            </w:r>
          </w:p>
        </w:tc>
      </w:tr>
      <w:tr w:rsidR="005540A7" w:rsidRPr="0069215A" w14:paraId="3D75ECDA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4BDAD4CA" w14:textId="77777777" w:rsidR="005540A7" w:rsidRPr="0069215A" w:rsidRDefault="005540A7" w:rsidP="000F6BEF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</w:tcPr>
          <w:p w14:paraId="73008B60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B1677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2234D5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5194FD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D7DEF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65135C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0A7" w:rsidRPr="0069215A" w14:paraId="2D002157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45D9E31F" w14:textId="77777777" w:rsidR="005540A7" w:rsidRPr="0069215A" w:rsidRDefault="005540A7" w:rsidP="000F6BEF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</w:tcPr>
          <w:p w14:paraId="72184B9F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4489A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AFE31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268727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BA57C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A83001" w14:textId="77777777" w:rsidR="005540A7" w:rsidRPr="0069215A" w:rsidRDefault="005540A7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685" w:rsidRPr="0069215A" w14:paraId="0101C8EB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24C7E46E" w14:textId="77777777" w:rsidR="003C5685" w:rsidRPr="0069215A" w:rsidRDefault="003C5685" w:rsidP="000F6BEF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</w:tcPr>
          <w:p w14:paraId="60DC1DB8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F6B440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931D97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E2E439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5A4BA7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15238D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685" w:rsidRPr="0069215A" w14:paraId="4CFCA493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5A3D1298" w14:textId="77777777" w:rsidR="003C5685" w:rsidRPr="0069215A" w:rsidRDefault="003C5685" w:rsidP="000F6BEF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</w:tcPr>
          <w:p w14:paraId="129247B1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DD66B5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FF3F49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2BCD35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C1D22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A661A4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685" w:rsidRPr="0069215A" w14:paraId="62B0CB9A" w14:textId="77777777" w:rsidTr="00665A55">
        <w:tc>
          <w:tcPr>
            <w:tcW w:w="511" w:type="dxa"/>
            <w:shd w:val="clear" w:color="auto" w:fill="CAEDFB" w:themeFill="accent4" w:themeFillTint="33"/>
            <w:vAlign w:val="center"/>
          </w:tcPr>
          <w:p w14:paraId="6DB362D9" w14:textId="77777777" w:rsidR="003C5685" w:rsidRPr="0069215A" w:rsidRDefault="003C5685" w:rsidP="000F6BEF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</w:tcPr>
          <w:p w14:paraId="621B145F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BB9E6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401AA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20A0B6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24AAB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B7792E" w14:textId="77777777" w:rsidR="003C5685" w:rsidRPr="0069215A" w:rsidRDefault="003C5685" w:rsidP="000F6BEF">
            <w:pPr>
              <w:spacing w:line="360" w:lineRule="auto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ED6195" w14:textId="77777777" w:rsidR="003D5BEC" w:rsidRPr="009F6E8F" w:rsidRDefault="003D5BEC" w:rsidP="009F6E8F">
      <w:p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133E08CE" w14:textId="38E6784F" w:rsidR="009F6E8F" w:rsidRPr="009F6E8F" w:rsidRDefault="009F6E8F" w:rsidP="009F6E8F">
      <w:p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  <w:r w:rsidRPr="009F6E8F">
        <w:rPr>
          <w:rFonts w:ascii="Arial" w:hAnsi="Arial" w:cs="Arial"/>
          <w:bCs/>
          <w:sz w:val="20"/>
          <w:szCs w:val="20"/>
        </w:rPr>
        <w:t>Potwierdzenie realizacji szkolenia / konferencji i szczegóły organizacyjne wyślemy Państwu najpóźniej na 3 dni kalendarzowe przed wybranym terminem.</w:t>
      </w:r>
    </w:p>
    <w:p w14:paraId="5362C7A5" w14:textId="77777777" w:rsidR="009F6E8F" w:rsidRPr="009F6E8F" w:rsidRDefault="009F6E8F" w:rsidP="009F6E8F">
      <w:pPr>
        <w:spacing w:line="360" w:lineRule="auto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9F6E8F">
        <w:rPr>
          <w:rFonts w:ascii="Arial" w:hAnsi="Arial" w:cs="Arial"/>
          <w:b/>
          <w:sz w:val="20"/>
          <w:szCs w:val="20"/>
        </w:rPr>
        <w:t>Przesyłając zgłoszenie jednocześnie:</w:t>
      </w:r>
    </w:p>
    <w:p w14:paraId="33F194AD" w14:textId="77777777" w:rsidR="009F6E8F" w:rsidRDefault="009F6E8F" w:rsidP="009F6E8F">
      <w:pPr>
        <w:pStyle w:val="Akapitzlist"/>
        <w:numPr>
          <w:ilvl w:val="0"/>
          <w:numId w:val="28"/>
        </w:num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  <w:r w:rsidRPr="009F6E8F">
        <w:rPr>
          <w:rFonts w:ascii="Arial" w:hAnsi="Arial" w:cs="Arial"/>
          <w:bCs/>
          <w:sz w:val="20"/>
          <w:szCs w:val="20"/>
        </w:rPr>
        <w:t>Wyrażam zgodę na przetwarzanie powyższych danych osobowych zawartych w zgłoszeniu w celu realizacji usługi szkoleniowej przez Administratora danych, którym jest firma OBIS.</w:t>
      </w:r>
    </w:p>
    <w:p w14:paraId="414D36C6" w14:textId="28304558" w:rsidR="00276B71" w:rsidRDefault="00276B71" w:rsidP="009F6E8F">
      <w:pPr>
        <w:pStyle w:val="Akapitzlist"/>
        <w:numPr>
          <w:ilvl w:val="0"/>
          <w:numId w:val="28"/>
        </w:num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stałem poinformowana/y, że</w:t>
      </w:r>
      <w:r w:rsidR="009F6E8F" w:rsidRPr="009F6E8F">
        <w:rPr>
          <w:rFonts w:ascii="Arial" w:hAnsi="Arial" w:cs="Arial"/>
          <w:bCs/>
          <w:sz w:val="20"/>
          <w:szCs w:val="20"/>
        </w:rPr>
        <w:t xml:space="preserve"> dane osobowe będą przetwarzane w celu realizacji zamówienia, ułatwienia korzystania z serwisu oraz w innych celach opisanych w naszej polityce prywatności. Jednocześnie informujemy, że szczegółowe zasady dotyczące ochrony i przetwarzania danych osobowych przez firmę OBIS znajdziesz w Polityce prywatności dostępnej pod adresem </w:t>
      </w:r>
      <w:hyperlink r:id="rId8" w:history="1">
        <w:r w:rsidRPr="00F63A68">
          <w:rPr>
            <w:rStyle w:val="Hipercze"/>
            <w:rFonts w:ascii="Arial" w:hAnsi="Arial" w:cs="Arial"/>
            <w:bCs/>
            <w:position w:val="0"/>
            <w:sz w:val="20"/>
            <w:szCs w:val="20"/>
          </w:rPr>
          <w:t>www.obis.pl</w:t>
        </w:r>
      </w:hyperlink>
      <w:r w:rsidR="009F6E8F" w:rsidRPr="009F6E8F">
        <w:rPr>
          <w:rFonts w:ascii="Arial" w:hAnsi="Arial" w:cs="Arial"/>
          <w:bCs/>
          <w:sz w:val="20"/>
          <w:szCs w:val="20"/>
        </w:rPr>
        <w:t>.</w:t>
      </w:r>
    </w:p>
    <w:p w14:paraId="1CF58F99" w14:textId="718CCACE" w:rsidR="009F6E8F" w:rsidRPr="00276B71" w:rsidRDefault="009F6E8F" w:rsidP="009F6E8F">
      <w:pPr>
        <w:pStyle w:val="Akapitzlist"/>
        <w:numPr>
          <w:ilvl w:val="0"/>
          <w:numId w:val="28"/>
        </w:num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  <w:r w:rsidRPr="00276B71">
        <w:rPr>
          <w:rFonts w:ascii="Arial" w:hAnsi="Arial" w:cs="Arial"/>
          <w:bCs/>
          <w:sz w:val="20"/>
          <w:szCs w:val="20"/>
        </w:rPr>
        <w:t xml:space="preserve">Akceptuję regulamin szkoleń i sposobu świadczenia usług przez firmę OBIS dostępny na stronie. </w:t>
      </w:r>
    </w:p>
    <w:p w14:paraId="1392A4FF" w14:textId="77777777" w:rsidR="009F6E8F" w:rsidRPr="009F6E8F" w:rsidRDefault="009F6E8F" w:rsidP="009F6E8F">
      <w:p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6F4D840E" w14:textId="7BD077E4" w:rsidR="000F6BEF" w:rsidRPr="009F6E8F" w:rsidRDefault="009F6E8F" w:rsidP="009F6E8F">
      <w:pPr>
        <w:spacing w:line="360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  <w:r w:rsidRPr="009F6E8F">
        <w:rPr>
          <w:rFonts w:ascii="Arial" w:hAnsi="Arial" w:cs="Arial"/>
          <w:bCs/>
          <w:sz w:val="20"/>
          <w:szCs w:val="20"/>
        </w:rPr>
        <w:t>Kontakt do administratora danych: rodo@obis.pl, tel. 733-686-664</w:t>
      </w:r>
    </w:p>
    <w:p w14:paraId="675798DD" w14:textId="1F9E3C4B" w:rsidR="00F037C9" w:rsidRPr="0069215A" w:rsidRDefault="00F037C9" w:rsidP="0000597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6B71">
        <w:rPr>
          <w:rFonts w:ascii="Arial" w:hAnsi="Arial" w:cs="Arial"/>
          <w:b/>
        </w:rPr>
        <w:lastRenderedPageBreak/>
        <w:t xml:space="preserve">OŚWIADCZENIE </w:t>
      </w:r>
      <w:r w:rsidRPr="00276B71">
        <w:rPr>
          <w:rFonts w:ascii="Arial" w:hAnsi="Arial" w:cs="Arial"/>
          <w:b/>
        </w:rPr>
        <w:br/>
        <w:t xml:space="preserve">O ZWOLNIENIU USŁUGI SZKOLENIA Z PODATKU VAT </w:t>
      </w:r>
      <w:r w:rsidRPr="0069215A">
        <w:rPr>
          <w:rFonts w:ascii="Arial" w:hAnsi="Arial" w:cs="Arial"/>
          <w:b/>
          <w:sz w:val="20"/>
          <w:szCs w:val="20"/>
        </w:rPr>
        <w:br/>
      </w:r>
    </w:p>
    <w:p w14:paraId="613F3280" w14:textId="77777777" w:rsidR="00F037C9" w:rsidRPr="0069215A" w:rsidRDefault="00F037C9" w:rsidP="00F037C9">
      <w:pPr>
        <w:tabs>
          <w:tab w:val="left" w:pos="6036"/>
        </w:tabs>
        <w:spacing w:line="360" w:lineRule="auto"/>
        <w:ind w:right="-110" w:hanging="2"/>
        <w:jc w:val="both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sz w:val="20"/>
          <w:szCs w:val="20"/>
        </w:rPr>
        <w:tab/>
      </w:r>
    </w:p>
    <w:p w14:paraId="508132B7" w14:textId="4276F7E5" w:rsidR="00F037C9" w:rsidRPr="0069215A" w:rsidRDefault="00F037C9" w:rsidP="00F037C9">
      <w:pPr>
        <w:spacing w:line="360" w:lineRule="auto"/>
        <w:ind w:hanging="2"/>
        <w:jc w:val="both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sz w:val="20"/>
          <w:szCs w:val="20"/>
        </w:rPr>
        <w:tab/>
        <w:t xml:space="preserve">Oświadczam, że </w:t>
      </w:r>
      <w:r w:rsidR="00754F22" w:rsidRPr="0069215A">
        <w:rPr>
          <w:rFonts w:ascii="Arial" w:hAnsi="Arial" w:cs="Arial"/>
          <w:sz w:val="20"/>
          <w:szCs w:val="20"/>
        </w:rPr>
        <w:t xml:space="preserve">jako nabywca usługi szkoleniowej </w:t>
      </w:r>
      <w:r w:rsidRPr="0069215A">
        <w:rPr>
          <w:rFonts w:ascii="Arial" w:hAnsi="Arial" w:cs="Arial"/>
          <w:sz w:val="20"/>
          <w:szCs w:val="20"/>
        </w:rPr>
        <w:t xml:space="preserve">korzystamy ze zwolnienia z podatku </w:t>
      </w:r>
      <w:proofErr w:type="gramStart"/>
      <w:r w:rsidRPr="0069215A">
        <w:rPr>
          <w:rFonts w:ascii="Arial" w:hAnsi="Arial" w:cs="Arial"/>
          <w:sz w:val="20"/>
          <w:szCs w:val="20"/>
        </w:rPr>
        <w:t>VAT</w:t>
      </w:r>
      <w:proofErr w:type="gramEnd"/>
      <w:r w:rsidRPr="0069215A">
        <w:rPr>
          <w:rFonts w:ascii="Arial" w:hAnsi="Arial" w:cs="Arial"/>
          <w:sz w:val="20"/>
          <w:szCs w:val="20"/>
        </w:rPr>
        <w:t xml:space="preserve"> ponieważ ww. usługa, ma charakter usługi kształcenia zawodowego lub przekwalifikowania zawodowego oraz*:</w:t>
      </w:r>
    </w:p>
    <w:p w14:paraId="7A39C04F" w14:textId="05DC791C" w:rsidR="00F037C9" w:rsidRPr="0069215A" w:rsidRDefault="000E05FE" w:rsidP="000E05FE">
      <w:pPr>
        <w:tabs>
          <w:tab w:val="left" w:pos="360"/>
        </w:tabs>
        <w:spacing w:after="0" w:line="360" w:lineRule="auto"/>
        <w:ind w:right="-110"/>
        <w:jc w:val="both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bCs/>
          <w:color w:val="000000" w:themeColor="text1"/>
          <w:sz w:val="20"/>
          <w:szCs w:val="20"/>
        </w:rPr>
        <w:br/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</w:rPr>
          <w:id w:val="-131417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78F" w:rsidRPr="0069215A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69215A">
        <w:rPr>
          <w:rFonts w:ascii="Arial" w:hAnsi="Arial" w:cs="Arial"/>
          <w:sz w:val="20"/>
          <w:szCs w:val="20"/>
        </w:rPr>
        <w:t xml:space="preserve"> </w:t>
      </w:r>
      <w:r w:rsidR="00F037C9" w:rsidRPr="0069215A">
        <w:rPr>
          <w:rFonts w:ascii="Arial" w:hAnsi="Arial" w:cs="Arial"/>
          <w:sz w:val="20"/>
          <w:szCs w:val="20"/>
        </w:rPr>
        <w:t xml:space="preserve">jest finansowana w całości ze środków publicznych zgodnie z treścią art. 43 ust. 1 pkt 29 lit. c </w:t>
      </w:r>
      <w:r w:rsidR="00F037C9" w:rsidRPr="0069215A">
        <w:rPr>
          <w:rFonts w:ascii="Arial" w:hAnsi="Arial" w:cs="Arial"/>
          <w:sz w:val="20"/>
          <w:szCs w:val="20"/>
        </w:rPr>
        <w:br/>
        <w:t>ustawy z dnia 11.03.2004 r. o podatku od towarów i usług.</w:t>
      </w:r>
    </w:p>
    <w:p w14:paraId="14939D93" w14:textId="77777777" w:rsidR="00F037C9" w:rsidRPr="0069215A" w:rsidRDefault="00F037C9" w:rsidP="00F037C9">
      <w:pPr>
        <w:tabs>
          <w:tab w:val="left" w:pos="360"/>
        </w:tabs>
        <w:spacing w:line="360" w:lineRule="auto"/>
        <w:ind w:right="-110" w:hanging="2"/>
        <w:jc w:val="both"/>
        <w:rPr>
          <w:rFonts w:ascii="Arial" w:hAnsi="Arial" w:cs="Arial"/>
          <w:sz w:val="20"/>
          <w:szCs w:val="20"/>
        </w:rPr>
      </w:pPr>
    </w:p>
    <w:p w14:paraId="7E10C214" w14:textId="3C9F4A5B" w:rsidR="00F037C9" w:rsidRPr="0069215A" w:rsidRDefault="00042E93" w:rsidP="000E05FE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</w:rPr>
          <w:id w:val="-11373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4A" w:rsidRPr="0069215A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0E05FE" w:rsidRPr="0069215A">
        <w:rPr>
          <w:rFonts w:ascii="Arial" w:hAnsi="Arial" w:cs="Arial"/>
          <w:sz w:val="20"/>
          <w:szCs w:val="20"/>
        </w:rPr>
        <w:t xml:space="preserve"> </w:t>
      </w:r>
      <w:r w:rsidR="00F037C9" w:rsidRPr="0069215A">
        <w:rPr>
          <w:rFonts w:ascii="Arial" w:hAnsi="Arial" w:cs="Arial"/>
          <w:sz w:val="20"/>
          <w:szCs w:val="20"/>
        </w:rPr>
        <w:t xml:space="preserve">w co najmniej 70% ze środków publicznych zgodnie z treścią § 3 ust. 1 pkt </w:t>
      </w:r>
      <w:proofErr w:type="gramStart"/>
      <w:r w:rsidR="00F037C9" w:rsidRPr="0069215A">
        <w:rPr>
          <w:rFonts w:ascii="Arial" w:hAnsi="Arial" w:cs="Arial"/>
          <w:sz w:val="20"/>
          <w:szCs w:val="20"/>
        </w:rPr>
        <w:t>14  Rozporządzenia</w:t>
      </w:r>
      <w:proofErr w:type="gramEnd"/>
      <w:r w:rsidR="00F037C9" w:rsidRPr="0069215A">
        <w:rPr>
          <w:rFonts w:ascii="Arial" w:hAnsi="Arial" w:cs="Arial"/>
          <w:sz w:val="20"/>
          <w:szCs w:val="20"/>
        </w:rPr>
        <w:t xml:space="preserve"> Ministra Finansów z dnia 20.12.2013 r. w sprawie zwolnień od podatku od towarów i usług oraz warunków stosowania tych zwolnień.</w:t>
      </w:r>
    </w:p>
    <w:p w14:paraId="63F26383" w14:textId="77777777" w:rsidR="00F037C9" w:rsidRPr="0069215A" w:rsidRDefault="00F037C9" w:rsidP="00F037C9">
      <w:pPr>
        <w:pStyle w:val="Akapitzlist"/>
        <w:spacing w:after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64E0884E" w14:textId="77777777" w:rsidR="00F037C9" w:rsidRPr="0069215A" w:rsidRDefault="00F037C9" w:rsidP="00F037C9">
      <w:pPr>
        <w:pStyle w:val="Akapitzlist"/>
        <w:spacing w:after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14DA11DF" w14:textId="21417038" w:rsidR="00F037C9" w:rsidRPr="0069215A" w:rsidRDefault="00042E93" w:rsidP="000E05FE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</w:rPr>
          <w:id w:val="-18841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3" w:rsidRPr="0069215A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0E05FE" w:rsidRPr="0069215A">
        <w:rPr>
          <w:rFonts w:ascii="Arial" w:hAnsi="Arial" w:cs="Arial"/>
          <w:sz w:val="20"/>
          <w:szCs w:val="20"/>
        </w:rPr>
        <w:t xml:space="preserve"> </w:t>
      </w:r>
      <w:r w:rsidR="00F037C9" w:rsidRPr="0069215A">
        <w:rPr>
          <w:rFonts w:ascii="Arial" w:hAnsi="Arial" w:cs="Arial"/>
          <w:sz w:val="20"/>
          <w:szCs w:val="20"/>
        </w:rPr>
        <w:t>nie dotyczy</w:t>
      </w:r>
      <w:r w:rsidR="008C7E45" w:rsidRPr="0069215A">
        <w:rPr>
          <w:rFonts w:ascii="Arial" w:hAnsi="Arial" w:cs="Arial"/>
          <w:sz w:val="20"/>
          <w:szCs w:val="20"/>
        </w:rPr>
        <w:t xml:space="preserve"> (</w:t>
      </w:r>
      <w:r w:rsidR="008C7E45" w:rsidRPr="0069215A">
        <w:rPr>
          <w:rFonts w:ascii="Arial" w:hAnsi="Arial" w:cs="Arial"/>
          <w:sz w:val="20"/>
          <w:szCs w:val="20"/>
        </w:rPr>
        <w:t>cena netto + 23% VAT)</w:t>
      </w:r>
    </w:p>
    <w:p w14:paraId="0CEC6351" w14:textId="77777777" w:rsidR="00F037C9" w:rsidRPr="0069215A" w:rsidRDefault="00F037C9" w:rsidP="00F037C9">
      <w:pPr>
        <w:tabs>
          <w:tab w:val="left" w:pos="360"/>
        </w:tabs>
        <w:spacing w:line="360" w:lineRule="auto"/>
        <w:ind w:right="-110" w:hanging="2"/>
        <w:rPr>
          <w:rFonts w:ascii="Arial" w:hAnsi="Arial" w:cs="Arial"/>
          <w:sz w:val="20"/>
          <w:szCs w:val="20"/>
        </w:rPr>
      </w:pPr>
    </w:p>
    <w:p w14:paraId="1D78BC2A" w14:textId="77777777" w:rsidR="00EC36AE" w:rsidRPr="0069215A" w:rsidRDefault="00F037C9" w:rsidP="00F037C9">
      <w:pPr>
        <w:tabs>
          <w:tab w:val="left" w:pos="1605"/>
        </w:tabs>
        <w:spacing w:line="360" w:lineRule="auto"/>
        <w:ind w:hanging="2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sz w:val="20"/>
          <w:szCs w:val="20"/>
        </w:rPr>
        <w:t xml:space="preserve">   </w:t>
      </w:r>
      <w:r w:rsidRPr="0069215A">
        <w:rPr>
          <w:rFonts w:ascii="Arial" w:hAnsi="Arial" w:cs="Arial"/>
          <w:i/>
          <w:sz w:val="20"/>
          <w:szCs w:val="20"/>
        </w:rPr>
        <w:t>(* należy zaznaczyć właściwy punkt)</w:t>
      </w:r>
      <w:r w:rsidRPr="0069215A">
        <w:rPr>
          <w:rFonts w:ascii="Arial" w:hAnsi="Arial" w:cs="Arial"/>
          <w:sz w:val="20"/>
          <w:szCs w:val="20"/>
        </w:rPr>
        <w:t xml:space="preserve">         </w:t>
      </w:r>
    </w:p>
    <w:p w14:paraId="615BB18F" w14:textId="77777777" w:rsidR="009B0DF2" w:rsidRPr="0069215A" w:rsidRDefault="00F037C9" w:rsidP="006F1219">
      <w:pPr>
        <w:tabs>
          <w:tab w:val="left" w:pos="1605"/>
        </w:tabs>
        <w:spacing w:line="360" w:lineRule="auto"/>
        <w:ind w:hanging="2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sz w:val="20"/>
          <w:szCs w:val="20"/>
        </w:rPr>
        <w:t xml:space="preserve">            </w:t>
      </w:r>
    </w:p>
    <w:p w14:paraId="2DD1A440" w14:textId="663D8672" w:rsidR="00F037C9" w:rsidRPr="0069215A" w:rsidRDefault="00F037C9" w:rsidP="006F1219">
      <w:pPr>
        <w:tabs>
          <w:tab w:val="left" w:pos="1605"/>
        </w:tabs>
        <w:spacing w:line="360" w:lineRule="auto"/>
        <w:ind w:hanging="2"/>
        <w:rPr>
          <w:rFonts w:ascii="Arial" w:hAnsi="Arial" w:cs="Arial"/>
          <w:sz w:val="20"/>
          <w:szCs w:val="20"/>
        </w:rPr>
      </w:pPr>
      <w:r w:rsidRPr="0069215A">
        <w:rPr>
          <w:rFonts w:ascii="Arial" w:hAnsi="Arial" w:cs="Arial"/>
          <w:sz w:val="20"/>
          <w:szCs w:val="20"/>
        </w:rPr>
        <w:t xml:space="preserve">         </w:t>
      </w:r>
      <w:r w:rsidR="009B0DF2" w:rsidRPr="0069215A">
        <w:rPr>
          <w:rFonts w:ascii="Arial" w:hAnsi="Arial" w:cs="Arial"/>
          <w:b/>
          <w:bCs/>
          <w:color w:val="000000"/>
          <w:sz w:val="20"/>
          <w:szCs w:val="20"/>
        </w:rPr>
        <w:t>Data</w:t>
      </w:r>
      <w:r w:rsidRPr="0069215A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66D290BA" w14:textId="5D48D4C3" w:rsidR="00611BD9" w:rsidRPr="0069215A" w:rsidRDefault="00611BD9" w:rsidP="009B0DF2">
      <w:pPr>
        <w:pBdr>
          <w:top w:val="nil"/>
          <w:left w:val="nil"/>
          <w:bottom w:val="nil"/>
          <w:right w:val="nil"/>
          <w:between w:val="nil"/>
        </w:pBdr>
        <w:tabs>
          <w:tab w:val="left" w:pos="5805"/>
        </w:tabs>
        <w:spacing w:line="240" w:lineRule="auto"/>
        <w:ind w:left="566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9215A">
        <w:rPr>
          <w:rFonts w:ascii="Arial" w:hAnsi="Arial" w:cs="Arial"/>
          <w:b/>
          <w:bCs/>
          <w:color w:val="000000"/>
          <w:sz w:val="20"/>
          <w:szCs w:val="20"/>
        </w:rPr>
        <w:t xml:space="preserve">Podpis </w:t>
      </w:r>
      <w:r w:rsidR="009B0DF2" w:rsidRPr="0069215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7C0DB7" w:rsidRPr="0069215A">
        <w:rPr>
          <w:rFonts w:ascii="Arial" w:hAnsi="Arial" w:cs="Arial"/>
          <w:color w:val="000000"/>
          <w:sz w:val="20"/>
          <w:szCs w:val="20"/>
        </w:rPr>
        <w:t>(własnoręczny lub elektroniczny</w:t>
      </w:r>
      <w:r w:rsidR="009B0DF2" w:rsidRPr="0069215A">
        <w:rPr>
          <w:rFonts w:ascii="Arial" w:hAnsi="Arial" w:cs="Arial"/>
          <w:color w:val="000000"/>
          <w:sz w:val="20"/>
          <w:szCs w:val="20"/>
        </w:rPr>
        <w:t>)</w:t>
      </w:r>
      <w:r w:rsidR="009B0DF2" w:rsidRPr="0069215A">
        <w:rPr>
          <w:rFonts w:ascii="Arial" w:hAnsi="Arial" w:cs="Arial"/>
          <w:color w:val="000000"/>
          <w:sz w:val="20"/>
          <w:szCs w:val="20"/>
        </w:rPr>
        <w:br/>
      </w:r>
      <w:r w:rsidRPr="0069215A">
        <w:rPr>
          <w:rFonts w:ascii="Arial" w:hAnsi="Arial" w:cs="Arial"/>
          <w:color w:val="000000"/>
          <w:sz w:val="20"/>
          <w:szCs w:val="20"/>
        </w:rPr>
        <w:t xml:space="preserve">osoby upoważnionej </w:t>
      </w:r>
      <w:r w:rsidR="00C93C59" w:rsidRPr="0069215A">
        <w:rPr>
          <w:rFonts w:ascii="Arial" w:hAnsi="Arial" w:cs="Arial"/>
          <w:color w:val="000000"/>
          <w:sz w:val="20"/>
          <w:szCs w:val="20"/>
        </w:rPr>
        <w:br/>
      </w:r>
      <w:r w:rsidRPr="0069215A">
        <w:rPr>
          <w:rFonts w:ascii="Arial" w:hAnsi="Arial" w:cs="Arial"/>
          <w:color w:val="000000"/>
          <w:sz w:val="20"/>
          <w:szCs w:val="20"/>
        </w:rPr>
        <w:t>do złożenia zamówienia</w:t>
      </w:r>
    </w:p>
    <w:p w14:paraId="067867E5" w14:textId="77777777" w:rsidR="00F037C9" w:rsidRPr="0069215A" w:rsidRDefault="00F037C9" w:rsidP="00F037C9">
      <w:pPr>
        <w:pBdr>
          <w:top w:val="nil"/>
          <w:left w:val="nil"/>
          <w:bottom w:val="nil"/>
          <w:right w:val="nil"/>
          <w:between w:val="nil"/>
        </w:pBdr>
        <w:tabs>
          <w:tab w:val="left" w:pos="580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2CC83F0" w14:textId="77777777" w:rsidR="00005979" w:rsidRPr="0069215A" w:rsidRDefault="00005979" w:rsidP="00005979">
      <w:pPr>
        <w:rPr>
          <w:rFonts w:ascii="Arial" w:hAnsi="Arial" w:cs="Arial"/>
          <w:sz w:val="20"/>
          <w:szCs w:val="20"/>
        </w:rPr>
      </w:pPr>
    </w:p>
    <w:sectPr w:rsidR="00005979" w:rsidRPr="0069215A" w:rsidSect="00DC720D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F071" w14:textId="77777777" w:rsidR="00042E93" w:rsidRDefault="00042E93" w:rsidP="00D37EFE">
      <w:pPr>
        <w:spacing w:after="0" w:line="240" w:lineRule="auto"/>
      </w:pPr>
      <w:r>
        <w:separator/>
      </w:r>
    </w:p>
  </w:endnote>
  <w:endnote w:type="continuationSeparator" w:id="0">
    <w:p w14:paraId="2814BA52" w14:textId="77777777" w:rsidR="00042E93" w:rsidRDefault="00042E93" w:rsidP="00D3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414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278B31" w14:textId="33E9F161" w:rsidR="006D6951" w:rsidRDefault="006D6951">
            <w:pPr>
              <w:pStyle w:val="Stopka"/>
              <w:jc w:val="right"/>
            </w:pPr>
            <w:r w:rsidRPr="006D6951">
              <w:rPr>
                <w:sz w:val="18"/>
                <w:szCs w:val="18"/>
              </w:rPr>
              <w:t xml:space="preserve">Strona </w:t>
            </w:r>
            <w:r w:rsidRPr="006D6951">
              <w:rPr>
                <w:b/>
                <w:bCs/>
                <w:sz w:val="18"/>
                <w:szCs w:val="18"/>
              </w:rPr>
              <w:fldChar w:fldCharType="begin"/>
            </w:r>
            <w:r w:rsidRPr="006D6951">
              <w:rPr>
                <w:b/>
                <w:bCs/>
                <w:sz w:val="18"/>
                <w:szCs w:val="18"/>
              </w:rPr>
              <w:instrText>PAGE</w:instrText>
            </w:r>
            <w:r w:rsidRPr="006D6951">
              <w:rPr>
                <w:b/>
                <w:bCs/>
                <w:sz w:val="18"/>
                <w:szCs w:val="18"/>
              </w:rPr>
              <w:fldChar w:fldCharType="separate"/>
            </w:r>
            <w:r w:rsidRPr="006D6951">
              <w:rPr>
                <w:b/>
                <w:bCs/>
                <w:sz w:val="18"/>
                <w:szCs w:val="18"/>
              </w:rPr>
              <w:t>2</w:t>
            </w:r>
            <w:r w:rsidRPr="006D6951">
              <w:rPr>
                <w:b/>
                <w:bCs/>
                <w:sz w:val="18"/>
                <w:szCs w:val="18"/>
              </w:rPr>
              <w:fldChar w:fldCharType="end"/>
            </w:r>
            <w:r w:rsidRPr="006D6951">
              <w:rPr>
                <w:sz w:val="18"/>
                <w:szCs w:val="18"/>
              </w:rPr>
              <w:t xml:space="preserve"> z </w:t>
            </w:r>
            <w:r w:rsidRPr="006D6951">
              <w:rPr>
                <w:b/>
                <w:bCs/>
                <w:sz w:val="18"/>
                <w:szCs w:val="18"/>
              </w:rPr>
              <w:fldChar w:fldCharType="begin"/>
            </w:r>
            <w:r w:rsidRPr="006D6951">
              <w:rPr>
                <w:b/>
                <w:bCs/>
                <w:sz w:val="18"/>
                <w:szCs w:val="18"/>
              </w:rPr>
              <w:instrText>NUMPAGES</w:instrText>
            </w:r>
            <w:r w:rsidRPr="006D6951">
              <w:rPr>
                <w:b/>
                <w:bCs/>
                <w:sz w:val="18"/>
                <w:szCs w:val="18"/>
              </w:rPr>
              <w:fldChar w:fldCharType="separate"/>
            </w:r>
            <w:r w:rsidRPr="006D6951">
              <w:rPr>
                <w:b/>
                <w:bCs/>
                <w:sz w:val="18"/>
                <w:szCs w:val="18"/>
              </w:rPr>
              <w:t>2</w:t>
            </w:r>
            <w:r w:rsidRPr="006D695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E6AFA3" w14:textId="22461F32" w:rsidR="00080DD0" w:rsidRDefault="00080DD0" w:rsidP="00080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DAB0" w14:textId="77777777" w:rsidR="00042E93" w:rsidRDefault="00042E93" w:rsidP="00D37EFE">
      <w:pPr>
        <w:spacing w:after="0" w:line="240" w:lineRule="auto"/>
      </w:pPr>
      <w:r>
        <w:separator/>
      </w:r>
    </w:p>
  </w:footnote>
  <w:footnote w:type="continuationSeparator" w:id="0">
    <w:p w14:paraId="73C49367" w14:textId="77777777" w:rsidR="00042E93" w:rsidRDefault="00042E93" w:rsidP="00D3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5871" w14:textId="02E19794" w:rsidR="00856E1A" w:rsidRDefault="00C03028" w:rsidP="00EC36AE">
    <w:pPr>
      <w:pStyle w:val="Nagwek"/>
      <w:rPr>
        <w:rStyle w:val="Uwydatnienie"/>
        <w:b/>
        <w:bCs/>
        <w:color w:val="A09D10"/>
        <w:sz w:val="22"/>
        <w:szCs w:val="22"/>
      </w:rPr>
    </w:pPr>
    <w:r>
      <w:rPr>
        <w:rStyle w:val="Uwydatnienie"/>
        <w:b/>
        <w:bCs/>
        <w:noProof/>
        <w:color w:val="A09D10"/>
        <w:sz w:val="22"/>
        <w:szCs w:val="22"/>
      </w:rPr>
      <w:drawing>
        <wp:anchor distT="0" distB="0" distL="114300" distR="114300" simplePos="0" relativeHeight="251658240" behindDoc="1" locked="0" layoutInCell="1" allowOverlap="1" wp14:anchorId="024370EF" wp14:editId="747C13DC">
          <wp:simplePos x="0" y="0"/>
          <wp:positionH relativeFrom="column">
            <wp:posOffset>-366395</wp:posOffset>
          </wp:positionH>
          <wp:positionV relativeFrom="paragraph">
            <wp:posOffset>-390525</wp:posOffset>
          </wp:positionV>
          <wp:extent cx="1274445" cy="542290"/>
          <wp:effectExtent l="0" t="0" r="1905" b="0"/>
          <wp:wrapTight wrapText="bothSides">
            <wp:wrapPolygon edited="0">
              <wp:start x="0" y="0"/>
              <wp:lineTo x="0" y="20487"/>
              <wp:lineTo x="21309" y="20487"/>
              <wp:lineTo x="21309" y="0"/>
              <wp:lineTo x="0" y="0"/>
            </wp:wrapPolygon>
          </wp:wrapTight>
          <wp:docPr id="1976994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69341" w14:textId="77777777" w:rsidR="00856E1A" w:rsidRDefault="00856E1A" w:rsidP="00EC36AE">
    <w:pPr>
      <w:pStyle w:val="Nagwek"/>
      <w:rPr>
        <w:rStyle w:val="Uwydatnienie"/>
        <w:b/>
        <w:bCs/>
        <w:color w:val="A09D10"/>
        <w:sz w:val="22"/>
        <w:szCs w:val="22"/>
      </w:rPr>
    </w:pPr>
  </w:p>
  <w:p w14:paraId="725E15AE" w14:textId="5645E82F" w:rsidR="00A21621" w:rsidRPr="00E35D0B" w:rsidRDefault="00353262" w:rsidP="00C03028">
    <w:pPr>
      <w:pStyle w:val="Nagwek"/>
      <w:jc w:val="center"/>
      <w:rPr>
        <w:rStyle w:val="Uwydatnienie"/>
        <w:rFonts w:ascii="Times New Roman" w:hAnsi="Times New Roman" w:cs="Times New Roman"/>
        <w:b/>
        <w:bCs/>
        <w:i w:val="0"/>
        <w:iCs w:val="0"/>
        <w:sz w:val="20"/>
        <w:szCs w:val="20"/>
      </w:rPr>
    </w:pPr>
    <w:r w:rsidRPr="00E35D0B">
      <w:rPr>
        <w:rStyle w:val="Uwydatnienie"/>
        <w:rFonts w:ascii="Times New Roman" w:hAnsi="Times New Roman" w:cs="Times New Roman"/>
        <w:b/>
        <w:bCs/>
        <w:i w:val="0"/>
        <w:iCs w:val="0"/>
        <w:sz w:val="20"/>
        <w:szCs w:val="20"/>
      </w:rPr>
      <w:t>KARTA</w:t>
    </w:r>
    <w:r w:rsidRPr="00E35D0B">
      <w:rPr>
        <w:rFonts w:ascii="Times New Roman" w:hAnsi="Times New Roman" w:cs="Times New Roman"/>
        <w:b/>
        <w:bCs/>
        <w:i/>
        <w:iCs/>
        <w:sz w:val="20"/>
        <w:szCs w:val="2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E35D0B">
      <w:rPr>
        <w:rStyle w:val="Uwydatnienie"/>
        <w:rFonts w:ascii="Times New Roman" w:hAnsi="Times New Roman" w:cs="Times New Roman"/>
        <w:b/>
        <w:bCs/>
        <w:i w:val="0"/>
        <w:iCs w:val="0"/>
        <w:sz w:val="20"/>
        <w:szCs w:val="20"/>
      </w:rPr>
      <w:t>ZGŁOSZENIA NA SZKOLENIE OTWARTE</w:t>
    </w:r>
    <w:r w:rsidR="000935EB" w:rsidRPr="00E35D0B">
      <w:rPr>
        <w:rStyle w:val="Uwydatnienie"/>
        <w:rFonts w:ascii="Times New Roman" w:hAnsi="Times New Roman" w:cs="Times New Roman"/>
        <w:b/>
        <w:bCs/>
        <w:i w:val="0"/>
        <w:iCs w:val="0"/>
        <w:sz w:val="20"/>
        <w:szCs w:val="20"/>
      </w:rPr>
      <w:t xml:space="preserve"> – ZAMÓWIENIE USŁUGI SZKOLENIOWEJ</w:t>
    </w:r>
  </w:p>
  <w:p w14:paraId="5A5066A8" w14:textId="14231C81" w:rsidR="000E05FE" w:rsidRPr="000E05FE" w:rsidRDefault="000F7FFA" w:rsidP="000E05FE">
    <w:pPr>
      <w:spacing w:line="240" w:lineRule="auto"/>
      <w:jc w:val="center"/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</w:pPr>
    <w:r w:rsidRPr="000E05FE">
      <w:rPr>
        <w:rFonts w:ascii="Times New Roman" w:hAnsi="Times New Roman" w:cs="Times New Roman"/>
        <w:color w:val="000000" w:themeColor="text1"/>
        <w:sz w:val="18"/>
        <w:szCs w:val="18"/>
      </w:rPr>
      <w:t>Warunkiem przyjęcia zgłoszenia na szkolenie jest prawidłowe</w:t>
    </w:r>
    <w:r w:rsidR="00391509"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wypełnienie całej karty zgłoszenia oraz </w:t>
    </w:r>
    <w:r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przesłanie uzupełnionej </w:t>
    </w:r>
    <w:r w:rsidR="00391509" w:rsidRPr="000E05FE">
      <w:rPr>
        <w:rFonts w:ascii="Times New Roman" w:hAnsi="Times New Roman" w:cs="Times New Roman"/>
        <w:color w:val="000000" w:themeColor="text1"/>
        <w:sz w:val="18"/>
        <w:szCs w:val="18"/>
      </w:rPr>
      <w:t>i</w:t>
    </w:r>
    <w:r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podpisanej</w:t>
    </w:r>
    <w:r w:rsidR="00391509"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karty</w:t>
    </w:r>
    <w:r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na</w:t>
    </w:r>
    <w:r w:rsidR="00391509"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wybrany</w:t>
    </w:r>
    <w:r w:rsidRPr="000E05FE">
      <w:rPr>
        <w:rFonts w:ascii="Times New Roman" w:hAnsi="Times New Roman" w:cs="Times New Roman"/>
        <w:color w:val="000000" w:themeColor="text1"/>
        <w:sz w:val="18"/>
        <w:szCs w:val="18"/>
      </w:rPr>
      <w:t xml:space="preserve"> adres e-mail: </w:t>
    </w:r>
    <w:hyperlink r:id="rId2" w:history="1">
      <w:r w:rsidRPr="000E05FE">
        <w:rPr>
          <w:rStyle w:val="Hipercze"/>
          <w:rFonts w:ascii="Times New Roman" w:hAnsi="Times New Roman" w:cs="Times New Roman"/>
          <w:color w:val="0070C0"/>
          <w:position w:val="0"/>
          <w:sz w:val="18"/>
          <w:szCs w:val="18"/>
        </w:rPr>
        <w:t>szkolenia@obis.pl</w:t>
      </w:r>
    </w:hyperlink>
    <w:r w:rsidRPr="000E05FE">
      <w:rPr>
        <w:rFonts w:ascii="Times New Roman" w:hAnsi="Times New Roman" w:cs="Times New Roman"/>
        <w:color w:val="0070C0"/>
        <w:sz w:val="18"/>
        <w:szCs w:val="18"/>
      </w:rPr>
      <w:t xml:space="preserve"> </w:t>
    </w:r>
    <w:r w:rsidR="000E05FE">
      <w:rPr>
        <w:rFonts w:ascii="Times New Roman" w:hAnsi="Times New Roman" w:cs="Times New Roman"/>
        <w:color w:val="0070C0"/>
        <w:sz w:val="18"/>
        <w:szCs w:val="18"/>
        <w:u w:val="single"/>
      </w:rPr>
      <w:br/>
    </w:r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 xml:space="preserve">Zgłoszenie może zostać podpisane: </w:t>
    </w:r>
    <w:r w:rsidR="000E05FE" w:rsidRPr="000E05FE">
      <w:rPr>
        <w:rFonts w:ascii="Times New Roman" w:eastAsia="Times New Roman" w:hAnsi="Times New Roman" w:cs="Times New Roman"/>
        <w:b/>
        <w:bCs/>
        <w:color w:val="000000"/>
        <w:kern w:val="1"/>
        <w:position w:val="-1"/>
        <w:sz w:val="18"/>
        <w:szCs w:val="18"/>
        <w:lang w:eastAsia="pl-PL"/>
        <w14:ligatures w14:val="none"/>
      </w:rPr>
      <w:t>tradycyjnie</w:t>
    </w:r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 xml:space="preserve"> (podpisem własnoręcznym) </w:t>
    </w:r>
    <w:r w:rsidR="000E05FE" w:rsidRPr="000E05FE">
      <w:rPr>
        <w:rFonts w:ascii="Times New Roman" w:eastAsia="Times New Roman" w:hAnsi="Times New Roman" w:cs="Times New Roman"/>
        <w:b/>
        <w:bCs/>
        <w:color w:val="000000"/>
        <w:kern w:val="1"/>
        <w:position w:val="-1"/>
        <w:sz w:val="18"/>
        <w:szCs w:val="18"/>
        <w:lang w:eastAsia="pl-PL"/>
        <w14:ligatures w14:val="none"/>
      </w:rPr>
      <w:t>lub elektronicznie</w:t>
    </w:r>
    <w:r w:rsidR="00892C4A">
      <w:rPr>
        <w:rFonts w:ascii="Times New Roman" w:eastAsia="Times New Roman" w:hAnsi="Times New Roman" w:cs="Times New Roman"/>
        <w:b/>
        <w:bCs/>
        <w:color w:val="000000"/>
        <w:kern w:val="1"/>
        <w:position w:val="-1"/>
        <w:sz w:val="18"/>
        <w:szCs w:val="18"/>
        <w:lang w:eastAsia="pl-PL"/>
        <w14:ligatures w14:val="none"/>
      </w:rPr>
      <w:t xml:space="preserve"> bez konieczności druku</w:t>
    </w:r>
    <w:r w:rsidR="000E05FE" w:rsidRPr="000E05FE">
      <w:rPr>
        <w:rFonts w:ascii="Times New Roman" w:eastAsia="Times New Roman" w:hAnsi="Times New Roman" w:cs="Times New Roman"/>
        <w:b/>
        <w:bCs/>
        <w:color w:val="000000"/>
        <w:kern w:val="1"/>
        <w:position w:val="-1"/>
        <w:sz w:val="18"/>
        <w:szCs w:val="18"/>
        <w:lang w:eastAsia="pl-PL"/>
        <w14:ligatures w14:val="none"/>
      </w:rPr>
      <w:t xml:space="preserve">: </w:t>
    </w:r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>podpisem zaufanym</w:t>
    </w:r>
    <w:r w:rsid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 xml:space="preserve"> </w:t>
    </w:r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>(</w:t>
    </w:r>
    <w:proofErr w:type="spellStart"/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>ePuap</w:t>
    </w:r>
    <w:proofErr w:type="spellEnd"/>
    <w:r w:rsidR="000E05FE" w:rsidRPr="000E05FE">
      <w:rPr>
        <w:rFonts w:ascii="Times New Roman" w:eastAsia="Times New Roman" w:hAnsi="Times New Roman" w:cs="Times New Roman"/>
        <w:color w:val="000000"/>
        <w:kern w:val="1"/>
        <w:position w:val="-1"/>
        <w:sz w:val="18"/>
        <w:szCs w:val="18"/>
        <w:lang w:eastAsia="pl-PL"/>
        <w14:ligatures w14:val="none"/>
      </w:rPr>
      <w:t>), osobistym (z e-dowodu), podpisem kwalifikowany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8197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150"/>
    <w:multiLevelType w:val="hybridMultilevel"/>
    <w:tmpl w:val="0B5AC264"/>
    <w:lvl w:ilvl="0" w:tplc="52806C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3F1"/>
    <w:multiLevelType w:val="hybridMultilevel"/>
    <w:tmpl w:val="8956441E"/>
    <w:lvl w:ilvl="0" w:tplc="BF5CB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D09"/>
    <w:multiLevelType w:val="hybridMultilevel"/>
    <w:tmpl w:val="A1BAFE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B6A49"/>
    <w:multiLevelType w:val="hybridMultilevel"/>
    <w:tmpl w:val="1DA8FBBA"/>
    <w:lvl w:ilvl="0" w:tplc="C0D663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27F7"/>
    <w:multiLevelType w:val="hybridMultilevel"/>
    <w:tmpl w:val="E1621DA4"/>
    <w:lvl w:ilvl="0" w:tplc="04150007">
      <w:start w:val="1"/>
      <w:numFmt w:val="bullet"/>
      <w:lvlText w:val=""/>
      <w:lvlJc w:val="left"/>
      <w:pPr>
        <w:ind w:left="71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066E4D"/>
    <w:multiLevelType w:val="hybridMultilevel"/>
    <w:tmpl w:val="C634385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429"/>
    <w:multiLevelType w:val="hybridMultilevel"/>
    <w:tmpl w:val="2116C7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FAF"/>
    <w:multiLevelType w:val="hybridMultilevel"/>
    <w:tmpl w:val="6A76A25A"/>
    <w:lvl w:ilvl="0" w:tplc="FBB0273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FBB0273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F767E"/>
    <w:multiLevelType w:val="hybridMultilevel"/>
    <w:tmpl w:val="03E6F6F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4C07586"/>
    <w:multiLevelType w:val="hybridMultilevel"/>
    <w:tmpl w:val="7EE47D56"/>
    <w:lvl w:ilvl="0" w:tplc="0415000D">
      <w:start w:val="1"/>
      <w:numFmt w:val="bullet"/>
      <w:lvlText w:val=""/>
      <w:lvlJc w:val="left"/>
      <w:pPr>
        <w:ind w:left="0" w:hanging="94"/>
      </w:pPr>
      <w:rPr>
        <w:rFonts w:ascii="Wingdings" w:hAnsi="Wingdings" w:hint="default"/>
        <w:b w:val="0"/>
        <w:bCs w:val="0"/>
        <w:i w:val="0"/>
        <w:iCs w:val="0"/>
        <w:color w:val="333333"/>
        <w:spacing w:val="0"/>
        <w:w w:val="55"/>
        <w:sz w:val="16"/>
        <w:szCs w:val="16"/>
        <w:lang w:val="pl-PL" w:eastAsia="en-US" w:bidi="ar-SA"/>
      </w:rPr>
    </w:lvl>
    <w:lvl w:ilvl="1" w:tplc="C8E8EA8E">
      <w:numFmt w:val="bullet"/>
      <w:lvlText w:val="•"/>
      <w:lvlJc w:val="left"/>
      <w:pPr>
        <w:ind w:left="963" w:hanging="94"/>
      </w:pPr>
      <w:rPr>
        <w:rFonts w:hint="default"/>
        <w:lang w:val="pl-PL" w:eastAsia="en-US" w:bidi="ar-SA"/>
      </w:rPr>
    </w:lvl>
    <w:lvl w:ilvl="2" w:tplc="C9CC4FB2">
      <w:numFmt w:val="bullet"/>
      <w:lvlText w:val="•"/>
      <w:lvlJc w:val="left"/>
      <w:pPr>
        <w:ind w:left="1927" w:hanging="94"/>
      </w:pPr>
      <w:rPr>
        <w:rFonts w:hint="default"/>
        <w:lang w:val="pl-PL" w:eastAsia="en-US" w:bidi="ar-SA"/>
      </w:rPr>
    </w:lvl>
    <w:lvl w:ilvl="3" w:tplc="E35CD9C0">
      <w:numFmt w:val="bullet"/>
      <w:lvlText w:val="•"/>
      <w:lvlJc w:val="left"/>
      <w:pPr>
        <w:ind w:left="2891" w:hanging="94"/>
      </w:pPr>
      <w:rPr>
        <w:rFonts w:hint="default"/>
        <w:lang w:val="pl-PL" w:eastAsia="en-US" w:bidi="ar-SA"/>
      </w:rPr>
    </w:lvl>
    <w:lvl w:ilvl="4" w:tplc="3DCC4170">
      <w:numFmt w:val="bullet"/>
      <w:lvlText w:val="•"/>
      <w:lvlJc w:val="left"/>
      <w:pPr>
        <w:ind w:left="3855" w:hanging="94"/>
      </w:pPr>
      <w:rPr>
        <w:rFonts w:hint="default"/>
        <w:lang w:val="pl-PL" w:eastAsia="en-US" w:bidi="ar-SA"/>
      </w:rPr>
    </w:lvl>
    <w:lvl w:ilvl="5" w:tplc="EC9E0320">
      <w:numFmt w:val="bullet"/>
      <w:lvlText w:val="•"/>
      <w:lvlJc w:val="left"/>
      <w:pPr>
        <w:ind w:left="4819" w:hanging="94"/>
      </w:pPr>
      <w:rPr>
        <w:rFonts w:hint="default"/>
        <w:lang w:val="pl-PL" w:eastAsia="en-US" w:bidi="ar-SA"/>
      </w:rPr>
    </w:lvl>
    <w:lvl w:ilvl="6" w:tplc="46B05F18">
      <w:numFmt w:val="bullet"/>
      <w:lvlText w:val="•"/>
      <w:lvlJc w:val="left"/>
      <w:pPr>
        <w:ind w:left="5783" w:hanging="94"/>
      </w:pPr>
      <w:rPr>
        <w:rFonts w:hint="default"/>
        <w:lang w:val="pl-PL" w:eastAsia="en-US" w:bidi="ar-SA"/>
      </w:rPr>
    </w:lvl>
    <w:lvl w:ilvl="7" w:tplc="7ACA116E">
      <w:numFmt w:val="bullet"/>
      <w:lvlText w:val="•"/>
      <w:lvlJc w:val="left"/>
      <w:pPr>
        <w:ind w:left="6747" w:hanging="94"/>
      </w:pPr>
      <w:rPr>
        <w:rFonts w:hint="default"/>
        <w:lang w:val="pl-PL" w:eastAsia="en-US" w:bidi="ar-SA"/>
      </w:rPr>
    </w:lvl>
    <w:lvl w:ilvl="8" w:tplc="2DE283E4">
      <w:numFmt w:val="bullet"/>
      <w:lvlText w:val="•"/>
      <w:lvlJc w:val="left"/>
      <w:pPr>
        <w:ind w:left="7711" w:hanging="94"/>
      </w:pPr>
      <w:rPr>
        <w:rFonts w:hint="default"/>
        <w:lang w:val="pl-PL" w:eastAsia="en-US" w:bidi="ar-SA"/>
      </w:rPr>
    </w:lvl>
  </w:abstractNum>
  <w:abstractNum w:abstractNumId="11" w15:restartNumberingAfterBreak="0">
    <w:nsid w:val="37A85D5B"/>
    <w:multiLevelType w:val="hybridMultilevel"/>
    <w:tmpl w:val="6890CAD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967361"/>
    <w:multiLevelType w:val="hybridMultilevel"/>
    <w:tmpl w:val="219E0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506"/>
    <w:multiLevelType w:val="hybridMultilevel"/>
    <w:tmpl w:val="1FE26B40"/>
    <w:lvl w:ilvl="0" w:tplc="52806C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0B0B"/>
    <w:multiLevelType w:val="hybridMultilevel"/>
    <w:tmpl w:val="AD542102"/>
    <w:lvl w:ilvl="0" w:tplc="518E2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1086"/>
    <w:multiLevelType w:val="hybridMultilevel"/>
    <w:tmpl w:val="0D4809C0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A0C6C52"/>
    <w:multiLevelType w:val="hybridMultilevel"/>
    <w:tmpl w:val="C634385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627F"/>
    <w:multiLevelType w:val="hybridMultilevel"/>
    <w:tmpl w:val="FFA61B7A"/>
    <w:lvl w:ilvl="0" w:tplc="52806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774A3B"/>
    <w:multiLevelType w:val="hybridMultilevel"/>
    <w:tmpl w:val="4C887524"/>
    <w:lvl w:ilvl="0" w:tplc="52806C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E5005"/>
    <w:multiLevelType w:val="hybridMultilevel"/>
    <w:tmpl w:val="44E0CD08"/>
    <w:lvl w:ilvl="0" w:tplc="518E21CE">
      <w:start w:val="1"/>
      <w:numFmt w:val="bullet"/>
      <w:lvlText w:val="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574005A6"/>
    <w:multiLevelType w:val="hybridMultilevel"/>
    <w:tmpl w:val="C642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15CB3"/>
    <w:multiLevelType w:val="hybridMultilevel"/>
    <w:tmpl w:val="36608794"/>
    <w:lvl w:ilvl="0" w:tplc="166CA1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36"/>
        <w:szCs w:val="5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E7957"/>
    <w:multiLevelType w:val="hybridMultilevel"/>
    <w:tmpl w:val="7C5A0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0A4"/>
    <w:multiLevelType w:val="hybridMultilevel"/>
    <w:tmpl w:val="23A01A96"/>
    <w:lvl w:ilvl="0" w:tplc="04150007">
      <w:start w:val="1"/>
      <w:numFmt w:val="bullet"/>
      <w:lvlText w:val=""/>
      <w:lvlJc w:val="left"/>
      <w:pPr>
        <w:ind w:left="71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EF157C3"/>
    <w:multiLevelType w:val="hybridMultilevel"/>
    <w:tmpl w:val="4CD26D62"/>
    <w:lvl w:ilvl="0" w:tplc="DDEC6BBC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33A37DD"/>
    <w:multiLevelType w:val="hybridMultilevel"/>
    <w:tmpl w:val="CDD87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0C12"/>
    <w:multiLevelType w:val="hybridMultilevel"/>
    <w:tmpl w:val="28906D6E"/>
    <w:lvl w:ilvl="0" w:tplc="CC4C154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F4434"/>
    <w:multiLevelType w:val="hybridMultilevel"/>
    <w:tmpl w:val="65BEB5B4"/>
    <w:lvl w:ilvl="0" w:tplc="5AC84408">
      <w:numFmt w:val="bullet"/>
      <w:lvlText w:val="-"/>
      <w:lvlJc w:val="left"/>
      <w:pPr>
        <w:ind w:left="160" w:hanging="99"/>
      </w:pPr>
      <w:rPr>
        <w:rFonts w:ascii="Lucida Sans Unicode" w:eastAsia="Lucida Sans Unicode" w:hAnsi="Lucida Sans Unicode" w:cs="Lucida Sans Unicode" w:hint="default"/>
        <w:strike/>
        <w:spacing w:val="0"/>
        <w:w w:val="34"/>
        <w:lang w:val="pl-PL" w:eastAsia="en-US" w:bidi="ar-SA"/>
      </w:rPr>
    </w:lvl>
    <w:lvl w:ilvl="1" w:tplc="66E85CFE">
      <w:numFmt w:val="bullet"/>
      <w:lvlText w:val="•"/>
      <w:lvlJc w:val="left"/>
      <w:pPr>
        <w:ind w:left="1105" w:hanging="99"/>
      </w:pPr>
      <w:rPr>
        <w:rFonts w:hint="default"/>
        <w:lang w:val="pl-PL" w:eastAsia="en-US" w:bidi="ar-SA"/>
      </w:rPr>
    </w:lvl>
    <w:lvl w:ilvl="2" w:tplc="009CB930">
      <w:numFmt w:val="bullet"/>
      <w:lvlText w:val="•"/>
      <w:lvlJc w:val="left"/>
      <w:pPr>
        <w:ind w:left="2051" w:hanging="99"/>
      </w:pPr>
      <w:rPr>
        <w:rFonts w:hint="default"/>
        <w:lang w:val="pl-PL" w:eastAsia="en-US" w:bidi="ar-SA"/>
      </w:rPr>
    </w:lvl>
    <w:lvl w:ilvl="3" w:tplc="E7101128">
      <w:numFmt w:val="bullet"/>
      <w:lvlText w:val="•"/>
      <w:lvlJc w:val="left"/>
      <w:pPr>
        <w:ind w:left="2997" w:hanging="99"/>
      </w:pPr>
      <w:rPr>
        <w:rFonts w:hint="default"/>
        <w:lang w:val="pl-PL" w:eastAsia="en-US" w:bidi="ar-SA"/>
      </w:rPr>
    </w:lvl>
    <w:lvl w:ilvl="4" w:tplc="77DE15BA">
      <w:numFmt w:val="bullet"/>
      <w:lvlText w:val="•"/>
      <w:lvlJc w:val="left"/>
      <w:pPr>
        <w:ind w:left="3943" w:hanging="99"/>
      </w:pPr>
      <w:rPr>
        <w:rFonts w:hint="default"/>
        <w:lang w:val="pl-PL" w:eastAsia="en-US" w:bidi="ar-SA"/>
      </w:rPr>
    </w:lvl>
    <w:lvl w:ilvl="5" w:tplc="F1D2B2A8">
      <w:numFmt w:val="bullet"/>
      <w:lvlText w:val="•"/>
      <w:lvlJc w:val="left"/>
      <w:pPr>
        <w:ind w:left="4888" w:hanging="99"/>
      </w:pPr>
      <w:rPr>
        <w:rFonts w:hint="default"/>
        <w:lang w:val="pl-PL" w:eastAsia="en-US" w:bidi="ar-SA"/>
      </w:rPr>
    </w:lvl>
    <w:lvl w:ilvl="6" w:tplc="8D32186C">
      <w:numFmt w:val="bullet"/>
      <w:lvlText w:val="•"/>
      <w:lvlJc w:val="left"/>
      <w:pPr>
        <w:ind w:left="5834" w:hanging="99"/>
      </w:pPr>
      <w:rPr>
        <w:rFonts w:hint="default"/>
        <w:lang w:val="pl-PL" w:eastAsia="en-US" w:bidi="ar-SA"/>
      </w:rPr>
    </w:lvl>
    <w:lvl w:ilvl="7" w:tplc="2710F68A">
      <w:numFmt w:val="bullet"/>
      <w:lvlText w:val="•"/>
      <w:lvlJc w:val="left"/>
      <w:pPr>
        <w:ind w:left="6780" w:hanging="99"/>
      </w:pPr>
      <w:rPr>
        <w:rFonts w:hint="default"/>
        <w:lang w:val="pl-PL" w:eastAsia="en-US" w:bidi="ar-SA"/>
      </w:rPr>
    </w:lvl>
    <w:lvl w:ilvl="8" w:tplc="AFBAEA6E">
      <w:numFmt w:val="bullet"/>
      <w:lvlText w:val="•"/>
      <w:lvlJc w:val="left"/>
      <w:pPr>
        <w:ind w:left="7726" w:hanging="99"/>
      </w:pPr>
      <w:rPr>
        <w:rFonts w:hint="default"/>
        <w:lang w:val="pl-PL" w:eastAsia="en-US" w:bidi="ar-SA"/>
      </w:rPr>
    </w:lvl>
  </w:abstractNum>
  <w:num w:numId="1" w16cid:durableId="1565338339">
    <w:abstractNumId w:val="25"/>
  </w:num>
  <w:num w:numId="2" w16cid:durableId="779836011">
    <w:abstractNumId w:val="2"/>
  </w:num>
  <w:num w:numId="3" w16cid:durableId="257173989">
    <w:abstractNumId w:val="0"/>
  </w:num>
  <w:num w:numId="4" w16cid:durableId="373047062">
    <w:abstractNumId w:val="26"/>
  </w:num>
  <w:num w:numId="5" w16cid:durableId="764881420">
    <w:abstractNumId w:val="6"/>
  </w:num>
  <w:num w:numId="6" w16cid:durableId="1106265150">
    <w:abstractNumId w:val="16"/>
  </w:num>
  <w:num w:numId="7" w16cid:durableId="1806969639">
    <w:abstractNumId w:val="8"/>
  </w:num>
  <w:num w:numId="8" w16cid:durableId="776677717">
    <w:abstractNumId w:val="24"/>
  </w:num>
  <w:num w:numId="9" w16cid:durableId="2110853388">
    <w:abstractNumId w:val="12"/>
  </w:num>
  <w:num w:numId="10" w16cid:durableId="896549738">
    <w:abstractNumId w:val="23"/>
  </w:num>
  <w:num w:numId="11" w16cid:durableId="1706127665">
    <w:abstractNumId w:val="7"/>
  </w:num>
  <w:num w:numId="12" w16cid:durableId="427896890">
    <w:abstractNumId w:val="22"/>
  </w:num>
  <w:num w:numId="13" w16cid:durableId="77555402">
    <w:abstractNumId w:val="5"/>
  </w:num>
  <w:num w:numId="14" w16cid:durableId="945503685">
    <w:abstractNumId w:val="4"/>
  </w:num>
  <w:num w:numId="15" w16cid:durableId="1416823456">
    <w:abstractNumId w:val="21"/>
  </w:num>
  <w:num w:numId="16" w16cid:durableId="1380664495">
    <w:abstractNumId w:val="11"/>
  </w:num>
  <w:num w:numId="17" w16cid:durableId="561911294">
    <w:abstractNumId w:val="20"/>
  </w:num>
  <w:num w:numId="18" w16cid:durableId="370426485">
    <w:abstractNumId w:val="9"/>
  </w:num>
  <w:num w:numId="19" w16cid:durableId="505944937">
    <w:abstractNumId w:val="18"/>
  </w:num>
  <w:num w:numId="20" w16cid:durableId="1170364621">
    <w:abstractNumId w:val="1"/>
  </w:num>
  <w:num w:numId="21" w16cid:durableId="1805386993">
    <w:abstractNumId w:val="17"/>
  </w:num>
  <w:num w:numId="22" w16cid:durableId="691149049">
    <w:abstractNumId w:val="13"/>
  </w:num>
  <w:num w:numId="23" w16cid:durableId="429786525">
    <w:abstractNumId w:val="15"/>
  </w:num>
  <w:num w:numId="24" w16cid:durableId="720786116">
    <w:abstractNumId w:val="27"/>
  </w:num>
  <w:num w:numId="25" w16cid:durableId="1350718244">
    <w:abstractNumId w:val="19"/>
  </w:num>
  <w:num w:numId="26" w16cid:durableId="1215652344">
    <w:abstractNumId w:val="10"/>
  </w:num>
  <w:num w:numId="27" w16cid:durableId="1102847182">
    <w:abstractNumId w:val="14"/>
  </w:num>
  <w:num w:numId="28" w16cid:durableId="189615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FE"/>
    <w:rsid w:val="00003544"/>
    <w:rsid w:val="000049EF"/>
    <w:rsid w:val="00005979"/>
    <w:rsid w:val="00031FE9"/>
    <w:rsid w:val="00036789"/>
    <w:rsid w:val="00042E93"/>
    <w:rsid w:val="00045647"/>
    <w:rsid w:val="00045ACE"/>
    <w:rsid w:val="0004706D"/>
    <w:rsid w:val="0005078F"/>
    <w:rsid w:val="00066D25"/>
    <w:rsid w:val="00073663"/>
    <w:rsid w:val="0007548D"/>
    <w:rsid w:val="000804C4"/>
    <w:rsid w:val="00080DD0"/>
    <w:rsid w:val="000823C5"/>
    <w:rsid w:val="000860A2"/>
    <w:rsid w:val="000935EB"/>
    <w:rsid w:val="000941FB"/>
    <w:rsid w:val="000A070E"/>
    <w:rsid w:val="000A3B4F"/>
    <w:rsid w:val="000A5530"/>
    <w:rsid w:val="000A7335"/>
    <w:rsid w:val="000B32E0"/>
    <w:rsid w:val="000C44B8"/>
    <w:rsid w:val="000C5AA9"/>
    <w:rsid w:val="000D202B"/>
    <w:rsid w:val="000E05FE"/>
    <w:rsid w:val="000E4584"/>
    <w:rsid w:val="000F6BEF"/>
    <w:rsid w:val="000F7FFA"/>
    <w:rsid w:val="00111BB8"/>
    <w:rsid w:val="001145B0"/>
    <w:rsid w:val="00123025"/>
    <w:rsid w:val="00134B3F"/>
    <w:rsid w:val="001400DD"/>
    <w:rsid w:val="00143CD2"/>
    <w:rsid w:val="001515CB"/>
    <w:rsid w:val="0015264B"/>
    <w:rsid w:val="0016473B"/>
    <w:rsid w:val="00164FAA"/>
    <w:rsid w:val="00167D9F"/>
    <w:rsid w:val="00192C06"/>
    <w:rsid w:val="00193416"/>
    <w:rsid w:val="0019690D"/>
    <w:rsid w:val="001A30A4"/>
    <w:rsid w:val="001A6825"/>
    <w:rsid w:val="001B121F"/>
    <w:rsid w:val="001B48C4"/>
    <w:rsid w:val="001C7D13"/>
    <w:rsid w:val="001D6F48"/>
    <w:rsid w:val="001E2A68"/>
    <w:rsid w:val="001E407D"/>
    <w:rsid w:val="001F1F8F"/>
    <w:rsid w:val="001F314B"/>
    <w:rsid w:val="002031C4"/>
    <w:rsid w:val="00205D13"/>
    <w:rsid w:val="0021210C"/>
    <w:rsid w:val="0021305F"/>
    <w:rsid w:val="002234FF"/>
    <w:rsid w:val="002262F8"/>
    <w:rsid w:val="0022655E"/>
    <w:rsid w:val="00243EDF"/>
    <w:rsid w:val="002630FC"/>
    <w:rsid w:val="00276B71"/>
    <w:rsid w:val="00280565"/>
    <w:rsid w:val="00284758"/>
    <w:rsid w:val="00287838"/>
    <w:rsid w:val="002B458D"/>
    <w:rsid w:val="002B5182"/>
    <w:rsid w:val="002D06F3"/>
    <w:rsid w:val="002D1E47"/>
    <w:rsid w:val="002D36EA"/>
    <w:rsid w:val="002D3C6E"/>
    <w:rsid w:val="002D5BE2"/>
    <w:rsid w:val="002E45AC"/>
    <w:rsid w:val="002E5EFD"/>
    <w:rsid w:val="002E672C"/>
    <w:rsid w:val="002F23FE"/>
    <w:rsid w:val="002F4166"/>
    <w:rsid w:val="0030086A"/>
    <w:rsid w:val="00317136"/>
    <w:rsid w:val="00320B98"/>
    <w:rsid w:val="00335765"/>
    <w:rsid w:val="00342007"/>
    <w:rsid w:val="0035156B"/>
    <w:rsid w:val="00353230"/>
    <w:rsid w:val="00353262"/>
    <w:rsid w:val="00357B67"/>
    <w:rsid w:val="003718AB"/>
    <w:rsid w:val="00391509"/>
    <w:rsid w:val="003B5B0D"/>
    <w:rsid w:val="003B6E9D"/>
    <w:rsid w:val="003B7623"/>
    <w:rsid w:val="003C2BEE"/>
    <w:rsid w:val="003C5685"/>
    <w:rsid w:val="003D4F69"/>
    <w:rsid w:val="003D5BEC"/>
    <w:rsid w:val="003E440C"/>
    <w:rsid w:val="003E490C"/>
    <w:rsid w:val="003F0E8C"/>
    <w:rsid w:val="003F188A"/>
    <w:rsid w:val="004012BF"/>
    <w:rsid w:val="004014BE"/>
    <w:rsid w:val="00413919"/>
    <w:rsid w:val="00415C53"/>
    <w:rsid w:val="00420D9E"/>
    <w:rsid w:val="00421A9C"/>
    <w:rsid w:val="00422444"/>
    <w:rsid w:val="00440CAB"/>
    <w:rsid w:val="00440EF5"/>
    <w:rsid w:val="00442403"/>
    <w:rsid w:val="00443B8D"/>
    <w:rsid w:val="00446410"/>
    <w:rsid w:val="00475D76"/>
    <w:rsid w:val="00485CC4"/>
    <w:rsid w:val="0049465E"/>
    <w:rsid w:val="004B79C8"/>
    <w:rsid w:val="004C0890"/>
    <w:rsid w:val="004C31A1"/>
    <w:rsid w:val="004D7879"/>
    <w:rsid w:val="004E1366"/>
    <w:rsid w:val="004F06EE"/>
    <w:rsid w:val="004F2B99"/>
    <w:rsid w:val="00503473"/>
    <w:rsid w:val="0051454A"/>
    <w:rsid w:val="00523C4F"/>
    <w:rsid w:val="00524DE7"/>
    <w:rsid w:val="005540A7"/>
    <w:rsid w:val="005644B3"/>
    <w:rsid w:val="005670D8"/>
    <w:rsid w:val="005A1A35"/>
    <w:rsid w:val="005A1CA1"/>
    <w:rsid w:val="005A4364"/>
    <w:rsid w:val="005B24F0"/>
    <w:rsid w:val="005B4CC9"/>
    <w:rsid w:val="005C250C"/>
    <w:rsid w:val="005C32E0"/>
    <w:rsid w:val="005C4996"/>
    <w:rsid w:val="005C5118"/>
    <w:rsid w:val="005C6C42"/>
    <w:rsid w:val="005D3FFE"/>
    <w:rsid w:val="005D7D9F"/>
    <w:rsid w:val="005F5161"/>
    <w:rsid w:val="005F6CBA"/>
    <w:rsid w:val="00601C3C"/>
    <w:rsid w:val="00603C95"/>
    <w:rsid w:val="00611BD9"/>
    <w:rsid w:val="00620FB9"/>
    <w:rsid w:val="0063014D"/>
    <w:rsid w:val="00653567"/>
    <w:rsid w:val="0065395A"/>
    <w:rsid w:val="006578AE"/>
    <w:rsid w:val="00665A55"/>
    <w:rsid w:val="00666904"/>
    <w:rsid w:val="00667403"/>
    <w:rsid w:val="00671138"/>
    <w:rsid w:val="00674D18"/>
    <w:rsid w:val="006762D6"/>
    <w:rsid w:val="0069215A"/>
    <w:rsid w:val="00692FB6"/>
    <w:rsid w:val="006A4F8B"/>
    <w:rsid w:val="006A5F90"/>
    <w:rsid w:val="006A7DD8"/>
    <w:rsid w:val="006C3262"/>
    <w:rsid w:val="006D00FF"/>
    <w:rsid w:val="006D22F6"/>
    <w:rsid w:val="006D6951"/>
    <w:rsid w:val="006E15E1"/>
    <w:rsid w:val="006E75CA"/>
    <w:rsid w:val="006F04C0"/>
    <w:rsid w:val="006F1219"/>
    <w:rsid w:val="006F1BD4"/>
    <w:rsid w:val="006F4E2F"/>
    <w:rsid w:val="0070494D"/>
    <w:rsid w:val="00705D82"/>
    <w:rsid w:val="00710F67"/>
    <w:rsid w:val="00711B37"/>
    <w:rsid w:val="00717273"/>
    <w:rsid w:val="00717855"/>
    <w:rsid w:val="00723B64"/>
    <w:rsid w:val="0072520E"/>
    <w:rsid w:val="00734ACF"/>
    <w:rsid w:val="007378DA"/>
    <w:rsid w:val="00743E30"/>
    <w:rsid w:val="00754F22"/>
    <w:rsid w:val="00765DE6"/>
    <w:rsid w:val="00766949"/>
    <w:rsid w:val="00777B9D"/>
    <w:rsid w:val="00780FC8"/>
    <w:rsid w:val="00795B91"/>
    <w:rsid w:val="007A2682"/>
    <w:rsid w:val="007B6C5C"/>
    <w:rsid w:val="007C0DB7"/>
    <w:rsid w:val="007C7164"/>
    <w:rsid w:val="007D0D50"/>
    <w:rsid w:val="007D24A1"/>
    <w:rsid w:val="007D6FC3"/>
    <w:rsid w:val="007F3505"/>
    <w:rsid w:val="00822710"/>
    <w:rsid w:val="00841ED0"/>
    <w:rsid w:val="00850EB7"/>
    <w:rsid w:val="00856E1A"/>
    <w:rsid w:val="00864208"/>
    <w:rsid w:val="008716D0"/>
    <w:rsid w:val="0087720F"/>
    <w:rsid w:val="00877F12"/>
    <w:rsid w:val="00881DE7"/>
    <w:rsid w:val="008903AD"/>
    <w:rsid w:val="00892C4A"/>
    <w:rsid w:val="008968EF"/>
    <w:rsid w:val="008A19C3"/>
    <w:rsid w:val="008A6954"/>
    <w:rsid w:val="008B7D82"/>
    <w:rsid w:val="008C7E45"/>
    <w:rsid w:val="008D3AEB"/>
    <w:rsid w:val="008E5066"/>
    <w:rsid w:val="009029B4"/>
    <w:rsid w:val="00902CD6"/>
    <w:rsid w:val="00903474"/>
    <w:rsid w:val="00913171"/>
    <w:rsid w:val="009215FB"/>
    <w:rsid w:val="00924C47"/>
    <w:rsid w:val="00924FCD"/>
    <w:rsid w:val="0093029C"/>
    <w:rsid w:val="0094732D"/>
    <w:rsid w:val="009478A4"/>
    <w:rsid w:val="00950729"/>
    <w:rsid w:val="009560DF"/>
    <w:rsid w:val="00961A4E"/>
    <w:rsid w:val="00993E38"/>
    <w:rsid w:val="009A736F"/>
    <w:rsid w:val="009B0DF2"/>
    <w:rsid w:val="009F49BF"/>
    <w:rsid w:val="009F6E8F"/>
    <w:rsid w:val="00A10BDB"/>
    <w:rsid w:val="00A21621"/>
    <w:rsid w:val="00A376D9"/>
    <w:rsid w:val="00A46494"/>
    <w:rsid w:val="00A47014"/>
    <w:rsid w:val="00A56A43"/>
    <w:rsid w:val="00A571D3"/>
    <w:rsid w:val="00A62220"/>
    <w:rsid w:val="00AA0284"/>
    <w:rsid w:val="00AA685A"/>
    <w:rsid w:val="00AB434F"/>
    <w:rsid w:val="00AC04FE"/>
    <w:rsid w:val="00AC2A7E"/>
    <w:rsid w:val="00AE418F"/>
    <w:rsid w:val="00AE4C8E"/>
    <w:rsid w:val="00AE4D2E"/>
    <w:rsid w:val="00AF11C7"/>
    <w:rsid w:val="00B03EE8"/>
    <w:rsid w:val="00B04D69"/>
    <w:rsid w:val="00B066C6"/>
    <w:rsid w:val="00B238A8"/>
    <w:rsid w:val="00B2598B"/>
    <w:rsid w:val="00B26241"/>
    <w:rsid w:val="00B270EB"/>
    <w:rsid w:val="00B32AB8"/>
    <w:rsid w:val="00B357A2"/>
    <w:rsid w:val="00B6701F"/>
    <w:rsid w:val="00B711F9"/>
    <w:rsid w:val="00B7549B"/>
    <w:rsid w:val="00B83801"/>
    <w:rsid w:val="00B924A5"/>
    <w:rsid w:val="00B9427B"/>
    <w:rsid w:val="00BB00A9"/>
    <w:rsid w:val="00BB34CF"/>
    <w:rsid w:val="00BB4008"/>
    <w:rsid w:val="00BE075E"/>
    <w:rsid w:val="00BE18C1"/>
    <w:rsid w:val="00BF020E"/>
    <w:rsid w:val="00C03028"/>
    <w:rsid w:val="00C07D0B"/>
    <w:rsid w:val="00C179C8"/>
    <w:rsid w:val="00C529DA"/>
    <w:rsid w:val="00C5342E"/>
    <w:rsid w:val="00C542A0"/>
    <w:rsid w:val="00C667DA"/>
    <w:rsid w:val="00C80A6F"/>
    <w:rsid w:val="00C8287D"/>
    <w:rsid w:val="00C92303"/>
    <w:rsid w:val="00C93B1D"/>
    <w:rsid w:val="00C93C59"/>
    <w:rsid w:val="00C964AF"/>
    <w:rsid w:val="00CA2713"/>
    <w:rsid w:val="00CA5246"/>
    <w:rsid w:val="00CB5DFE"/>
    <w:rsid w:val="00CB6E8F"/>
    <w:rsid w:val="00CC0B4D"/>
    <w:rsid w:val="00CC3237"/>
    <w:rsid w:val="00CC5464"/>
    <w:rsid w:val="00CD329D"/>
    <w:rsid w:val="00CD5746"/>
    <w:rsid w:val="00CD64ED"/>
    <w:rsid w:val="00CE14A5"/>
    <w:rsid w:val="00CE6540"/>
    <w:rsid w:val="00D00CB1"/>
    <w:rsid w:val="00D13DA6"/>
    <w:rsid w:val="00D222E6"/>
    <w:rsid w:val="00D27708"/>
    <w:rsid w:val="00D336C9"/>
    <w:rsid w:val="00D37EFE"/>
    <w:rsid w:val="00D42DD3"/>
    <w:rsid w:val="00D61043"/>
    <w:rsid w:val="00D655D8"/>
    <w:rsid w:val="00D71637"/>
    <w:rsid w:val="00D73B08"/>
    <w:rsid w:val="00D75CD0"/>
    <w:rsid w:val="00D82AB3"/>
    <w:rsid w:val="00D83E89"/>
    <w:rsid w:val="00D8492B"/>
    <w:rsid w:val="00D8573F"/>
    <w:rsid w:val="00D876E0"/>
    <w:rsid w:val="00D900ED"/>
    <w:rsid w:val="00DA33E1"/>
    <w:rsid w:val="00DB0972"/>
    <w:rsid w:val="00DB0988"/>
    <w:rsid w:val="00DC3A3A"/>
    <w:rsid w:val="00DC720D"/>
    <w:rsid w:val="00DC7585"/>
    <w:rsid w:val="00DE26FF"/>
    <w:rsid w:val="00DE2DA5"/>
    <w:rsid w:val="00DE45C5"/>
    <w:rsid w:val="00E16260"/>
    <w:rsid w:val="00E3576F"/>
    <w:rsid w:val="00E35D0B"/>
    <w:rsid w:val="00E37A4C"/>
    <w:rsid w:val="00E40304"/>
    <w:rsid w:val="00E5628C"/>
    <w:rsid w:val="00E65C01"/>
    <w:rsid w:val="00E664C6"/>
    <w:rsid w:val="00E66622"/>
    <w:rsid w:val="00E67708"/>
    <w:rsid w:val="00E72036"/>
    <w:rsid w:val="00E74CFB"/>
    <w:rsid w:val="00EA53F2"/>
    <w:rsid w:val="00EA5DA4"/>
    <w:rsid w:val="00EB0177"/>
    <w:rsid w:val="00EC36AE"/>
    <w:rsid w:val="00EC39F5"/>
    <w:rsid w:val="00ED3F5B"/>
    <w:rsid w:val="00F037C9"/>
    <w:rsid w:val="00F071CC"/>
    <w:rsid w:val="00F23AF3"/>
    <w:rsid w:val="00F31933"/>
    <w:rsid w:val="00F3785C"/>
    <w:rsid w:val="00F40494"/>
    <w:rsid w:val="00F44F5F"/>
    <w:rsid w:val="00F45AF6"/>
    <w:rsid w:val="00F4695E"/>
    <w:rsid w:val="00F54D77"/>
    <w:rsid w:val="00F575B1"/>
    <w:rsid w:val="00F602F1"/>
    <w:rsid w:val="00F617A1"/>
    <w:rsid w:val="00F6277B"/>
    <w:rsid w:val="00F701CE"/>
    <w:rsid w:val="00F70331"/>
    <w:rsid w:val="00F71A55"/>
    <w:rsid w:val="00F7352B"/>
    <w:rsid w:val="00F80602"/>
    <w:rsid w:val="00F80A33"/>
    <w:rsid w:val="00FA1474"/>
    <w:rsid w:val="00FA1727"/>
    <w:rsid w:val="00FA6E43"/>
    <w:rsid w:val="00FB0563"/>
    <w:rsid w:val="00FB5EE5"/>
    <w:rsid w:val="00FC627A"/>
    <w:rsid w:val="00FC6DDD"/>
    <w:rsid w:val="00F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77B8C"/>
  <w15:chartTrackingRefBased/>
  <w15:docId w15:val="{934954B7-8B0E-4409-9416-DFC8377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7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7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7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7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7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7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7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E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7E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7E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7E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7E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7E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7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7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7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7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7EFE"/>
    <w:rPr>
      <w:i/>
      <w:iCs/>
      <w:color w:val="404040" w:themeColor="text1" w:themeTint="BF"/>
    </w:rPr>
  </w:style>
  <w:style w:type="paragraph" w:styleId="Akapitzlist">
    <w:name w:val="List Paragraph"/>
    <w:aliases w:val="INVENTI-nagłówki,wyliczenia od myślnika"/>
    <w:basedOn w:val="Normalny"/>
    <w:link w:val="AkapitzlistZnak"/>
    <w:uiPriority w:val="1"/>
    <w:qFormat/>
    <w:rsid w:val="00D37E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7E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E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7EF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FE"/>
  </w:style>
  <w:style w:type="paragraph" w:styleId="Stopka">
    <w:name w:val="footer"/>
    <w:basedOn w:val="Normalny"/>
    <w:link w:val="StopkaZnak"/>
    <w:uiPriority w:val="99"/>
    <w:unhideWhenUsed/>
    <w:rsid w:val="00D3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FE"/>
  </w:style>
  <w:style w:type="table" w:styleId="Tabela-Siatka">
    <w:name w:val="Table Grid"/>
    <w:basedOn w:val="Standardowy"/>
    <w:uiPriority w:val="39"/>
    <w:rsid w:val="00E6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711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kapitzlistZnak">
    <w:name w:val="Akapit z listą Znak"/>
    <w:aliases w:val="INVENTI-nagłówki Znak,wyliczenia od myślnika Znak"/>
    <w:link w:val="Akapitzlist"/>
    <w:uiPriority w:val="34"/>
    <w:rsid w:val="00B711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D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4FF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F037C9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lang w:eastAsia="zh-CN"/>
      <w14:ligatures w14:val="none"/>
    </w:rPr>
  </w:style>
  <w:style w:type="character" w:customStyle="1" w:styleId="elementor-icon-list-text">
    <w:name w:val="elementor-icon-list-text"/>
    <w:basedOn w:val="Domylnaczcionkaakapitu"/>
    <w:rsid w:val="00F037C9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basedOn w:val="Domylnaczcionkaakapitu"/>
    <w:uiPriority w:val="20"/>
    <w:qFormat/>
    <w:rsid w:val="006E15E1"/>
    <w:rPr>
      <w:i/>
      <w:iCs/>
    </w:rPr>
  </w:style>
  <w:style w:type="paragraph" w:customStyle="1" w:styleId="Default">
    <w:name w:val="Default"/>
    <w:rsid w:val="002630FC"/>
    <w:pPr>
      <w:autoSpaceDE w:val="0"/>
      <w:autoSpaceDN w:val="0"/>
      <w:adjustRightInd w:val="0"/>
      <w:spacing w:after="0" w:line="240" w:lineRule="auto"/>
    </w:pPr>
    <w:rPr>
      <w:rFonts w:ascii="Aptos Narrow" w:hAnsi="Aptos Narrow" w:cs="Aptos Narrow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1"/>
    <w:qFormat/>
    <w:rsid w:val="00692F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2FB6"/>
    <w:rPr>
      <w:rFonts w:ascii="Lucida Sans Unicode" w:eastAsia="Lucida Sans Unicode" w:hAnsi="Lucida Sans Unicode" w:cs="Lucida Sans Unicode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obi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52F4-9664-4914-BC59-01DEA18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OBIS Piotr Walczak</cp:lastModifiedBy>
  <cp:revision>58</cp:revision>
  <cp:lastPrinted>2026-03-06T09:13:00Z</cp:lastPrinted>
  <dcterms:created xsi:type="dcterms:W3CDTF">2026-01-21T11:21:00Z</dcterms:created>
  <dcterms:modified xsi:type="dcterms:W3CDTF">2026-04-29T10:58:00Z</dcterms:modified>
</cp:coreProperties>
</file>